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05096" w14:textId="0E64A001" w:rsidR="008E21D2" w:rsidRDefault="008E21D2" w:rsidP="008E21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5FCF">
        <w:rPr>
          <w:rFonts w:ascii="Times New Roman" w:hAnsi="Times New Roman" w:cs="Times New Roman"/>
          <w:b/>
          <w:bCs/>
          <w:sz w:val="24"/>
          <w:szCs w:val="24"/>
        </w:rPr>
        <w:t xml:space="preserve">TABLES </w:t>
      </w:r>
    </w:p>
    <w:p w14:paraId="42D9B488" w14:textId="77777777" w:rsidR="001100A2" w:rsidRDefault="001100A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DCE77" w14:textId="77777777" w:rsidR="00E0192B" w:rsidRDefault="00E0192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79CCC" w14:textId="2B29837C" w:rsidR="008E21D2" w:rsidRPr="00CC6E5B" w:rsidRDefault="008E21D2" w:rsidP="00284761">
      <w:pPr>
        <w:tabs>
          <w:tab w:val="right" w:pos="142"/>
        </w:tabs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CC6E5B">
        <w:rPr>
          <w:rFonts w:ascii="Times New Roman" w:hAnsi="Times New Roman" w:cs="Times New Roman"/>
          <w:b/>
          <w:sz w:val="24"/>
          <w:szCs w:val="24"/>
        </w:rPr>
        <w:t>Table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C6E5B">
        <w:rPr>
          <w:rFonts w:ascii="Times New Roman" w:hAnsi="Times New Roman" w:cs="Times New Roman"/>
          <w:b/>
          <w:sz w:val="24"/>
          <w:szCs w:val="24"/>
        </w:rPr>
        <w:t xml:space="preserve"> Experimental Desig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1904"/>
        <w:gridCol w:w="1908"/>
        <w:gridCol w:w="2223"/>
      </w:tblGrid>
      <w:tr w:rsidR="008E21D2" w:rsidRPr="00590E70" w14:paraId="33BB8AC7" w14:textId="77777777" w:rsidTr="001D70A4">
        <w:tc>
          <w:tcPr>
            <w:tcW w:w="1653" w:type="pct"/>
            <w:shd w:val="clear" w:color="auto" w:fill="auto"/>
          </w:tcPr>
          <w:p w14:paraId="74372F40" w14:textId="77777777" w:rsidR="008E21D2" w:rsidRPr="00590E70" w:rsidRDefault="008E21D2" w:rsidP="001D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E70">
              <w:rPr>
                <w:rFonts w:ascii="Times New Roman" w:hAnsi="Times New Roman" w:cs="Times New Roman"/>
                <w:b/>
                <w:sz w:val="24"/>
                <w:szCs w:val="24"/>
              </w:rPr>
              <w:t>Sample</w:t>
            </w:r>
          </w:p>
          <w:p w14:paraId="041C8EE2" w14:textId="77777777" w:rsidR="008E21D2" w:rsidRPr="00590E70" w:rsidRDefault="008E21D2" w:rsidP="001D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tcBorders>
              <w:right w:val="nil"/>
            </w:tcBorders>
            <w:shd w:val="clear" w:color="auto" w:fill="auto"/>
          </w:tcPr>
          <w:p w14:paraId="56A2257A" w14:textId="77777777" w:rsidR="008E21D2" w:rsidRPr="00590E70" w:rsidRDefault="008E21D2" w:rsidP="001D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84AE0F" w14:textId="77777777" w:rsidR="008E21D2" w:rsidRPr="00590E70" w:rsidRDefault="008E21D2" w:rsidP="001D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E70">
              <w:rPr>
                <w:rFonts w:ascii="Times New Roman" w:hAnsi="Times New Roman" w:cs="Times New Roman"/>
                <w:b/>
                <w:sz w:val="24"/>
                <w:szCs w:val="24"/>
              </w:rPr>
              <w:t>VAS*</w:t>
            </w:r>
          </w:p>
          <w:p w14:paraId="6E164F23" w14:textId="77777777" w:rsidR="008E21D2" w:rsidRPr="00590E70" w:rsidRDefault="008E21D2" w:rsidP="001D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nil"/>
              <w:right w:val="nil"/>
            </w:tcBorders>
            <w:shd w:val="clear" w:color="auto" w:fill="auto"/>
          </w:tcPr>
          <w:p w14:paraId="68E6DBD0" w14:textId="77777777" w:rsidR="008E21D2" w:rsidRPr="00590E70" w:rsidRDefault="008E21D2" w:rsidP="001D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E70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  <w:p w14:paraId="7B8B9C31" w14:textId="77777777" w:rsidR="008E21D2" w:rsidRPr="00590E70" w:rsidRDefault="008E21D2" w:rsidP="001D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E70">
              <w:rPr>
                <w:rFonts w:ascii="Times New Roman" w:hAnsi="Times New Roman" w:cs="Times New Roman"/>
                <w:b/>
                <w:sz w:val="24"/>
                <w:szCs w:val="24"/>
              </w:rPr>
              <w:t>HUI:3*</w:t>
            </w:r>
          </w:p>
          <w:p w14:paraId="35F3F7A4" w14:textId="77777777" w:rsidR="008E21D2" w:rsidRPr="00590E70" w:rsidRDefault="008E21D2" w:rsidP="001D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nil"/>
            </w:tcBorders>
            <w:shd w:val="clear" w:color="auto" w:fill="auto"/>
          </w:tcPr>
          <w:p w14:paraId="6B702185" w14:textId="77777777" w:rsidR="008E21D2" w:rsidRPr="00590E70" w:rsidRDefault="008E21D2" w:rsidP="001D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C2EE71" w14:textId="77777777" w:rsidR="008E21D2" w:rsidRPr="00590E70" w:rsidRDefault="008E21D2" w:rsidP="001D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E70">
              <w:rPr>
                <w:rFonts w:ascii="Times New Roman" w:hAnsi="Times New Roman" w:cs="Times New Roman"/>
                <w:b/>
                <w:sz w:val="24"/>
                <w:szCs w:val="24"/>
              </w:rPr>
              <w:t>EQ5D*</w:t>
            </w:r>
          </w:p>
          <w:p w14:paraId="1C423A19" w14:textId="77777777" w:rsidR="008E21D2" w:rsidRPr="00590E70" w:rsidRDefault="008E21D2" w:rsidP="001D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1D2" w:rsidRPr="00590E70" w14:paraId="0FB3525B" w14:textId="77777777" w:rsidTr="001D70A4">
        <w:tc>
          <w:tcPr>
            <w:tcW w:w="1653" w:type="pct"/>
            <w:shd w:val="clear" w:color="auto" w:fill="auto"/>
          </w:tcPr>
          <w:p w14:paraId="3CC7C8E3" w14:textId="77777777" w:rsidR="008E21D2" w:rsidRPr="00590E70" w:rsidRDefault="008E21D2" w:rsidP="001D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28913" w14:textId="77777777" w:rsidR="008E21D2" w:rsidRPr="00590E70" w:rsidRDefault="008E21D2" w:rsidP="001D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</w:p>
          <w:p w14:paraId="60018B39" w14:textId="77777777" w:rsidR="008E21D2" w:rsidRPr="00590E70" w:rsidRDefault="008E21D2" w:rsidP="001D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3646E412" w14:textId="77777777" w:rsidR="008E21D2" w:rsidRPr="00590E70" w:rsidRDefault="008E21D2" w:rsidP="001D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</w:tcPr>
          <w:p w14:paraId="58A862A0" w14:textId="77777777" w:rsidR="008E21D2" w:rsidRPr="00590E70" w:rsidRDefault="008E21D2" w:rsidP="001D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C7708" w14:textId="77777777" w:rsidR="008E21D2" w:rsidRPr="00590E70" w:rsidRDefault="008E21D2" w:rsidP="001D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590E70">
              <w:rPr>
                <w:rFonts w:ascii="Times New Roman" w:hAnsi="Times New Roman" w:cs="Times New Roman"/>
                <w:b/>
                <w:sz w:val="24"/>
                <w:szCs w:val="24"/>
              </w:rPr>
              <w:t>VAS</w:t>
            </w:r>
            <w:r w:rsidRPr="00590E7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</w:t>
            </w:r>
          </w:p>
          <w:p w14:paraId="7ACF3EC0" w14:textId="77777777" w:rsidR="008E21D2" w:rsidRPr="00590E70" w:rsidRDefault="008E21D2" w:rsidP="001D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E70">
              <w:rPr>
                <w:rFonts w:ascii="Times New Roman" w:hAnsi="Times New Roman" w:cs="Times New Roman"/>
                <w:b/>
                <w:sz w:val="24"/>
                <w:szCs w:val="24"/>
              </w:rPr>
              <w:t>n=35</w:t>
            </w:r>
          </w:p>
        </w:tc>
        <w:tc>
          <w:tcPr>
            <w:tcW w:w="1058" w:type="pct"/>
            <w:shd w:val="clear" w:color="auto" w:fill="auto"/>
          </w:tcPr>
          <w:p w14:paraId="7BA74B93" w14:textId="77777777" w:rsidR="008E21D2" w:rsidRPr="00590E70" w:rsidRDefault="008E21D2" w:rsidP="001D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0B421C" w14:textId="77777777" w:rsidR="008E21D2" w:rsidRPr="00590E70" w:rsidRDefault="008E21D2" w:rsidP="001D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590E70">
              <w:rPr>
                <w:rFonts w:ascii="Times New Roman" w:hAnsi="Times New Roman" w:cs="Times New Roman"/>
                <w:b/>
                <w:sz w:val="24"/>
                <w:szCs w:val="24"/>
              </w:rPr>
              <w:t>HUI</w:t>
            </w:r>
            <w:r w:rsidRPr="00590E7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</w:t>
            </w:r>
          </w:p>
          <w:p w14:paraId="36F401D1" w14:textId="77777777" w:rsidR="008E21D2" w:rsidRPr="00590E70" w:rsidRDefault="008E21D2" w:rsidP="001D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E70">
              <w:rPr>
                <w:rFonts w:ascii="Times New Roman" w:hAnsi="Times New Roman" w:cs="Times New Roman"/>
                <w:b/>
                <w:sz w:val="24"/>
                <w:szCs w:val="24"/>
              </w:rPr>
              <w:t>n=35</w:t>
            </w:r>
          </w:p>
        </w:tc>
        <w:tc>
          <w:tcPr>
            <w:tcW w:w="1233" w:type="pct"/>
            <w:shd w:val="clear" w:color="auto" w:fill="auto"/>
          </w:tcPr>
          <w:p w14:paraId="49F67A01" w14:textId="77777777" w:rsidR="008E21D2" w:rsidRPr="00590E70" w:rsidRDefault="008E21D2" w:rsidP="001D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1D2" w:rsidRPr="00590E70" w14:paraId="0CBF846B" w14:textId="77777777" w:rsidTr="001D70A4">
        <w:tc>
          <w:tcPr>
            <w:tcW w:w="1653" w:type="pct"/>
            <w:shd w:val="clear" w:color="auto" w:fill="auto"/>
          </w:tcPr>
          <w:p w14:paraId="6D6B264D" w14:textId="77777777" w:rsidR="008E21D2" w:rsidRPr="00590E70" w:rsidRDefault="008E21D2" w:rsidP="001D70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A94F7C" w14:textId="77777777" w:rsidR="008E21D2" w:rsidRPr="00590E70" w:rsidRDefault="008E21D2" w:rsidP="001D70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</w:p>
          <w:p w14:paraId="745B1718" w14:textId="77777777" w:rsidR="008E21D2" w:rsidRPr="00590E70" w:rsidRDefault="008E21D2" w:rsidP="001D70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91E5C2" w14:textId="77777777" w:rsidR="008E21D2" w:rsidRPr="00590E70" w:rsidRDefault="008E21D2" w:rsidP="001D70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</w:tcPr>
          <w:p w14:paraId="29282F00" w14:textId="77777777" w:rsidR="008E21D2" w:rsidRPr="00590E70" w:rsidRDefault="008E21D2" w:rsidP="001D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FDF95" w14:textId="77777777" w:rsidR="008E21D2" w:rsidRPr="00590E70" w:rsidRDefault="008E21D2" w:rsidP="001D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590E70">
              <w:rPr>
                <w:rFonts w:ascii="Times New Roman" w:hAnsi="Times New Roman" w:cs="Times New Roman"/>
                <w:b/>
                <w:sz w:val="24"/>
                <w:szCs w:val="24"/>
              </w:rPr>
              <w:t>VAS</w:t>
            </w:r>
            <w:r w:rsidRPr="00590E7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</w:t>
            </w:r>
          </w:p>
          <w:p w14:paraId="6150FCAB" w14:textId="77777777" w:rsidR="008E21D2" w:rsidRPr="00590E70" w:rsidRDefault="008E21D2" w:rsidP="001D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E70">
              <w:rPr>
                <w:rFonts w:ascii="Times New Roman" w:hAnsi="Times New Roman" w:cs="Times New Roman"/>
                <w:b/>
                <w:sz w:val="24"/>
                <w:szCs w:val="24"/>
              </w:rPr>
              <w:t>n=51</w:t>
            </w:r>
          </w:p>
          <w:p w14:paraId="7AFA0608" w14:textId="77777777" w:rsidR="008E21D2" w:rsidRPr="00590E70" w:rsidRDefault="008E21D2" w:rsidP="001D70A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</w:tcPr>
          <w:p w14:paraId="64C65FE8" w14:textId="77777777" w:rsidR="008E21D2" w:rsidRPr="00590E70" w:rsidRDefault="008E21D2" w:rsidP="001D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5A42FD" w14:textId="77777777" w:rsidR="008E21D2" w:rsidRPr="00590E70" w:rsidRDefault="008E21D2" w:rsidP="001D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3" w:type="pct"/>
            <w:shd w:val="clear" w:color="auto" w:fill="auto"/>
          </w:tcPr>
          <w:p w14:paraId="06C8B97B" w14:textId="77777777" w:rsidR="008E21D2" w:rsidRPr="00590E70" w:rsidRDefault="008E21D2" w:rsidP="001D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8067CB" w14:textId="77777777" w:rsidR="008E21D2" w:rsidRPr="00590E70" w:rsidRDefault="008E21D2" w:rsidP="001D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590E70">
              <w:rPr>
                <w:rFonts w:ascii="Times New Roman" w:hAnsi="Times New Roman" w:cs="Times New Roman"/>
                <w:b/>
                <w:sz w:val="24"/>
                <w:szCs w:val="24"/>
              </w:rPr>
              <w:t>EQ5D</w:t>
            </w:r>
            <w:r w:rsidRPr="00590E7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</w:t>
            </w:r>
          </w:p>
          <w:p w14:paraId="221AB4DC" w14:textId="7376350B" w:rsidR="008E21D2" w:rsidRPr="00590E70" w:rsidRDefault="004F23A1" w:rsidP="001D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=51</w:t>
            </w:r>
          </w:p>
          <w:p w14:paraId="759914CA" w14:textId="77777777" w:rsidR="008E21D2" w:rsidRPr="00590E70" w:rsidRDefault="008E21D2" w:rsidP="001D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47BA3D" w14:textId="77777777" w:rsidR="008E21D2" w:rsidRPr="00590E70" w:rsidRDefault="008E21D2" w:rsidP="008E21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70">
        <w:rPr>
          <w:rFonts w:ascii="Times New Roman" w:hAnsi="Times New Roman" w:cs="Times New Roman"/>
          <w:sz w:val="24"/>
          <w:szCs w:val="24"/>
        </w:rPr>
        <w:t>* Subscript s denotes students and p denotes general public</w:t>
      </w:r>
    </w:p>
    <w:p w14:paraId="1CC086EF" w14:textId="77777777" w:rsidR="008E21D2" w:rsidRDefault="008E21D2" w:rsidP="008E21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1055153" w14:textId="166271A2" w:rsidR="008E21D2" w:rsidRPr="008E4CBE" w:rsidRDefault="008E21D2" w:rsidP="008E21D2">
      <w:pPr>
        <w:pStyle w:val="BodyText"/>
        <w:spacing w:line="360" w:lineRule="auto"/>
        <w:jc w:val="left"/>
        <w:rPr>
          <w:b/>
          <w:bCs/>
          <w:szCs w:val="24"/>
        </w:rPr>
      </w:pPr>
      <w:r w:rsidRPr="008E4CBE">
        <w:rPr>
          <w:b/>
          <w:bCs/>
          <w:szCs w:val="24"/>
        </w:rPr>
        <w:lastRenderedPageBreak/>
        <w:t>Table 2. Comparisons used in VAS</w:t>
      </w:r>
      <w:r w:rsidRPr="008E4CBE">
        <w:rPr>
          <w:b/>
          <w:bCs/>
          <w:szCs w:val="24"/>
          <w:vertAlign w:val="subscript"/>
        </w:rPr>
        <w:t xml:space="preserve">P+S, </w:t>
      </w:r>
      <w:r w:rsidRPr="008E4CBE">
        <w:rPr>
          <w:b/>
          <w:bCs/>
          <w:szCs w:val="24"/>
        </w:rPr>
        <w:t>HUI</w:t>
      </w:r>
      <w:proofErr w:type="gramStart"/>
      <w:r w:rsidRPr="008E4CBE">
        <w:rPr>
          <w:b/>
          <w:bCs/>
          <w:szCs w:val="24"/>
        </w:rPr>
        <w:t>:3</w:t>
      </w:r>
      <w:r w:rsidRPr="008E4CBE">
        <w:rPr>
          <w:b/>
          <w:bCs/>
          <w:szCs w:val="24"/>
          <w:vertAlign w:val="subscript"/>
        </w:rPr>
        <w:t>S</w:t>
      </w:r>
      <w:proofErr w:type="gramEnd"/>
      <w:r w:rsidRPr="008E4CBE">
        <w:rPr>
          <w:b/>
          <w:bCs/>
          <w:szCs w:val="24"/>
        </w:rPr>
        <w:t xml:space="preserve">  and EQ-5D</w:t>
      </w:r>
      <w:r w:rsidRPr="008E4CBE">
        <w:rPr>
          <w:b/>
          <w:bCs/>
          <w:szCs w:val="24"/>
        </w:rPr>
        <w:softHyphen/>
      </w:r>
      <w:r w:rsidRPr="008E4CBE">
        <w:rPr>
          <w:b/>
          <w:bCs/>
          <w:szCs w:val="24"/>
          <w:vertAlign w:val="subscript"/>
        </w:rPr>
        <w:t>P</w:t>
      </w:r>
      <w:r w:rsidR="00C10D33" w:rsidRPr="008E4CBE">
        <w:rPr>
          <w:b/>
          <w:bCs/>
          <w:szCs w:val="24"/>
          <w:vertAlign w:val="subscript"/>
        </w:rPr>
        <w:t xml:space="preserve">. </w:t>
      </w:r>
      <w:r w:rsidR="00C10D33" w:rsidRPr="008E4CBE">
        <w:rPr>
          <w:b/>
          <w:bCs/>
          <w:szCs w:val="24"/>
        </w:rPr>
        <w:t>Stage 1</w:t>
      </w:r>
    </w:p>
    <w:p w14:paraId="4C35BC3E" w14:textId="77777777" w:rsidR="008E21D2" w:rsidRPr="008E4CBE" w:rsidRDefault="008E21D2" w:rsidP="008E21D2">
      <w:pPr>
        <w:pStyle w:val="BodyText"/>
        <w:spacing w:line="360" w:lineRule="auto"/>
        <w:jc w:val="left"/>
        <w:rPr>
          <w:b/>
          <w:bCs/>
          <w:szCs w:val="24"/>
          <w:vertAlign w:val="subscrip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0"/>
        <w:gridCol w:w="714"/>
        <w:gridCol w:w="566"/>
        <w:gridCol w:w="826"/>
        <w:gridCol w:w="636"/>
        <w:gridCol w:w="714"/>
        <w:gridCol w:w="566"/>
        <w:gridCol w:w="826"/>
        <w:gridCol w:w="636"/>
        <w:gridCol w:w="714"/>
        <w:gridCol w:w="566"/>
        <w:gridCol w:w="826"/>
        <w:gridCol w:w="636"/>
      </w:tblGrid>
      <w:tr w:rsidR="00786E0C" w:rsidRPr="008E4CBE" w14:paraId="2A035638" w14:textId="77777777" w:rsidTr="000B5261">
        <w:tc>
          <w:tcPr>
            <w:tcW w:w="323" w:type="pct"/>
          </w:tcPr>
          <w:p w14:paraId="5E222A83" w14:textId="77777777" w:rsidR="00627379" w:rsidRPr="008E4CBE" w:rsidRDefault="00627379" w:rsidP="006273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pct"/>
            <w:gridSpan w:val="4"/>
          </w:tcPr>
          <w:p w14:paraId="34DC4874" w14:textId="77785357" w:rsidR="00627379" w:rsidRPr="008E4CBE" w:rsidRDefault="00627379" w:rsidP="006273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VAS</w:t>
            </w:r>
          </w:p>
        </w:tc>
        <w:tc>
          <w:tcPr>
            <w:tcW w:w="1559" w:type="pct"/>
            <w:gridSpan w:val="4"/>
          </w:tcPr>
          <w:p w14:paraId="47BC9784" w14:textId="50A557D5" w:rsidR="00627379" w:rsidRPr="008E4CBE" w:rsidRDefault="00627379" w:rsidP="006273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HUI:3</w:t>
            </w:r>
            <w:r w:rsidRPr="008E4C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softHyphen/>
            </w:r>
            <w:r w:rsidRPr="008E4C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softHyphen/>
            </w:r>
            <w:r w:rsidRPr="008E4C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softHyphen/>
            </w:r>
            <w:r w:rsidRPr="008E4C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softHyphen/>
            </w:r>
            <w:r w:rsidRPr="008E4C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softHyphen/>
            </w:r>
          </w:p>
        </w:tc>
        <w:tc>
          <w:tcPr>
            <w:tcW w:w="1559" w:type="pct"/>
            <w:gridSpan w:val="4"/>
          </w:tcPr>
          <w:p w14:paraId="06D810A6" w14:textId="54DBA434" w:rsidR="00627379" w:rsidRPr="008E4CBE" w:rsidRDefault="00627379" w:rsidP="006273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EQ</w:t>
            </w:r>
            <w:r w:rsidR="004F23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-</w:t>
            </w:r>
            <w:r w:rsidRPr="008E4C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5D</w:t>
            </w:r>
          </w:p>
        </w:tc>
      </w:tr>
      <w:tr w:rsidR="00C10D33" w:rsidRPr="008E4CBE" w14:paraId="13675C0E" w14:textId="7D0B4F19" w:rsidTr="000B5261">
        <w:tc>
          <w:tcPr>
            <w:tcW w:w="323" w:type="pct"/>
          </w:tcPr>
          <w:p w14:paraId="430ED375" w14:textId="77777777" w:rsidR="00627379" w:rsidRPr="008E4CBE" w:rsidRDefault="00627379" w:rsidP="004F2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</w:p>
        </w:tc>
        <w:tc>
          <w:tcPr>
            <w:tcW w:w="780" w:type="pct"/>
            <w:gridSpan w:val="2"/>
          </w:tcPr>
          <w:p w14:paraId="397F920C" w14:textId="5473AD03" w:rsidR="00627379" w:rsidRPr="008E4CBE" w:rsidRDefault="00786E0C" w:rsidP="004F2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ain </w:t>
            </w:r>
            <w:r w:rsidR="00627379" w:rsidRPr="008E4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80" w:type="pct"/>
            <w:gridSpan w:val="2"/>
          </w:tcPr>
          <w:p w14:paraId="5ACB2B0E" w14:textId="29A3B306" w:rsidR="00627379" w:rsidRPr="008E4CBE" w:rsidRDefault="00786E0C" w:rsidP="004F2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ain </w:t>
            </w:r>
            <w:r w:rsidR="00627379" w:rsidRPr="008E4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80" w:type="pct"/>
            <w:gridSpan w:val="2"/>
          </w:tcPr>
          <w:p w14:paraId="08491AAF" w14:textId="267A2CA3" w:rsidR="00627379" w:rsidRPr="008E4CBE" w:rsidRDefault="00786E0C" w:rsidP="004F2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ain </w:t>
            </w:r>
            <w:r w:rsidR="00627379" w:rsidRPr="008E4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</w:t>
            </w:r>
          </w:p>
        </w:tc>
        <w:tc>
          <w:tcPr>
            <w:tcW w:w="780" w:type="pct"/>
            <w:gridSpan w:val="2"/>
          </w:tcPr>
          <w:p w14:paraId="7A859BBC" w14:textId="0C92F004" w:rsidR="00627379" w:rsidRPr="008E4CBE" w:rsidRDefault="00786E0C" w:rsidP="004F2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ain </w:t>
            </w:r>
            <w:r w:rsidR="00627379" w:rsidRPr="008E4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80" w:type="pct"/>
            <w:gridSpan w:val="2"/>
          </w:tcPr>
          <w:p w14:paraId="49D598B9" w14:textId="0837F10C" w:rsidR="00627379" w:rsidRPr="008E4CBE" w:rsidRDefault="00786E0C" w:rsidP="004F2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ain </w:t>
            </w:r>
            <w:r w:rsidR="00627379" w:rsidRPr="008E4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80" w:type="pct"/>
            <w:gridSpan w:val="2"/>
          </w:tcPr>
          <w:p w14:paraId="35E6615A" w14:textId="1EF753B0" w:rsidR="00627379" w:rsidRPr="008E4CBE" w:rsidRDefault="00786E0C" w:rsidP="004F2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ain </w:t>
            </w:r>
            <w:r w:rsidR="00627379" w:rsidRPr="008E4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</w:tr>
      <w:tr w:rsidR="00C10D33" w:rsidRPr="008E4CBE" w14:paraId="2FF01E92" w14:textId="6231897E" w:rsidTr="000B5261">
        <w:tc>
          <w:tcPr>
            <w:tcW w:w="323" w:type="pct"/>
            <w:tcBorders>
              <w:bottom w:val="single" w:sz="4" w:space="0" w:color="auto"/>
              <w:right w:val="nil"/>
            </w:tcBorders>
          </w:tcPr>
          <w:p w14:paraId="7BC715E6" w14:textId="1AF2E4C2" w:rsidR="00627379" w:rsidRPr="008E4CBE" w:rsidRDefault="00C63470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tes</w:t>
            </w:r>
          </w:p>
        </w:tc>
        <w:tc>
          <w:tcPr>
            <w:tcW w:w="431" w:type="pct"/>
            <w:tcBorders>
              <w:bottom w:val="single" w:sz="4" w:space="0" w:color="auto"/>
              <w:right w:val="nil"/>
            </w:tcBorders>
          </w:tcPr>
          <w:p w14:paraId="7F434F69" w14:textId="2AD30081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349" w:type="pct"/>
            <w:tcBorders>
              <w:left w:val="nil"/>
              <w:bottom w:val="single" w:sz="4" w:space="0" w:color="auto"/>
            </w:tcBorders>
          </w:tcPr>
          <w:p w14:paraId="544A768A" w14:textId="7F89F221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493" w:type="pct"/>
            <w:tcBorders>
              <w:bottom w:val="single" w:sz="4" w:space="0" w:color="auto"/>
              <w:right w:val="nil"/>
            </w:tcBorders>
          </w:tcPr>
          <w:p w14:paraId="47B26EAA" w14:textId="6A1AC63C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</w:tcBorders>
          </w:tcPr>
          <w:p w14:paraId="234C4421" w14:textId="094DE691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431" w:type="pct"/>
            <w:tcBorders>
              <w:bottom w:val="single" w:sz="4" w:space="0" w:color="auto"/>
              <w:right w:val="nil"/>
            </w:tcBorders>
          </w:tcPr>
          <w:p w14:paraId="3FDE6DB2" w14:textId="4F97BFB3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349" w:type="pct"/>
            <w:tcBorders>
              <w:left w:val="nil"/>
              <w:bottom w:val="single" w:sz="4" w:space="0" w:color="auto"/>
            </w:tcBorders>
          </w:tcPr>
          <w:p w14:paraId="532318FC" w14:textId="0BA21B2F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493" w:type="pct"/>
            <w:tcBorders>
              <w:bottom w:val="single" w:sz="4" w:space="0" w:color="auto"/>
              <w:right w:val="nil"/>
            </w:tcBorders>
          </w:tcPr>
          <w:p w14:paraId="048254CA" w14:textId="64F995CA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</w:tcBorders>
          </w:tcPr>
          <w:p w14:paraId="0DA87538" w14:textId="38475ACA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431" w:type="pct"/>
            <w:tcBorders>
              <w:bottom w:val="single" w:sz="4" w:space="0" w:color="auto"/>
              <w:right w:val="nil"/>
            </w:tcBorders>
          </w:tcPr>
          <w:p w14:paraId="16FB89AD" w14:textId="1462DBE1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349" w:type="pct"/>
            <w:tcBorders>
              <w:left w:val="nil"/>
              <w:bottom w:val="single" w:sz="4" w:space="0" w:color="auto"/>
            </w:tcBorders>
          </w:tcPr>
          <w:p w14:paraId="4ADD5F7B" w14:textId="2F9A0FDF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493" w:type="pct"/>
            <w:tcBorders>
              <w:bottom w:val="single" w:sz="4" w:space="0" w:color="auto"/>
              <w:right w:val="nil"/>
            </w:tcBorders>
          </w:tcPr>
          <w:p w14:paraId="29A4BCEA" w14:textId="445F9C47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</w:tcBorders>
          </w:tcPr>
          <w:p w14:paraId="217491C6" w14:textId="59F8202D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  <w:tr w:rsidR="00C10D33" w:rsidRPr="008E4CBE" w14:paraId="4E4D60EB" w14:textId="10091B18" w:rsidTr="000B5261">
        <w:tc>
          <w:tcPr>
            <w:tcW w:w="323" w:type="pct"/>
            <w:tcBorders>
              <w:bottom w:val="nil"/>
              <w:right w:val="nil"/>
            </w:tcBorders>
          </w:tcPr>
          <w:p w14:paraId="59F43277" w14:textId="0A607E49" w:rsidR="00627379" w:rsidRPr="008E4CBE" w:rsidRDefault="00627379" w:rsidP="00786E0C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Q1</w:t>
            </w:r>
            <w:r w:rsidR="00786E0C" w:rsidRPr="008E4CB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0.25</w:t>
            </w:r>
          </w:p>
        </w:tc>
        <w:tc>
          <w:tcPr>
            <w:tcW w:w="431" w:type="pct"/>
            <w:tcBorders>
              <w:bottom w:val="nil"/>
              <w:right w:val="nil"/>
            </w:tcBorders>
          </w:tcPr>
          <w:p w14:paraId="29D19E68" w14:textId="1FA00BDF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75</w:t>
            </w:r>
          </w:p>
        </w:tc>
        <w:tc>
          <w:tcPr>
            <w:tcW w:w="349" w:type="pct"/>
            <w:tcBorders>
              <w:left w:val="nil"/>
              <w:bottom w:val="nil"/>
            </w:tcBorders>
          </w:tcPr>
          <w:p w14:paraId="69B6CDAD" w14:textId="1B14BD37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1.0</w:t>
            </w:r>
          </w:p>
        </w:tc>
        <w:tc>
          <w:tcPr>
            <w:tcW w:w="493" w:type="pct"/>
            <w:tcBorders>
              <w:bottom w:val="nil"/>
              <w:right w:val="nil"/>
            </w:tcBorders>
          </w:tcPr>
          <w:p w14:paraId="24FD5425" w14:textId="1F3D6398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287" w:type="pct"/>
            <w:tcBorders>
              <w:left w:val="nil"/>
              <w:bottom w:val="nil"/>
            </w:tcBorders>
          </w:tcPr>
          <w:p w14:paraId="2591D14E" w14:textId="11AB4E78" w:rsidR="00627379" w:rsidRPr="008E4CBE" w:rsidRDefault="00271AE4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75</w:t>
            </w:r>
          </w:p>
        </w:tc>
        <w:tc>
          <w:tcPr>
            <w:tcW w:w="431" w:type="pct"/>
            <w:tcBorders>
              <w:bottom w:val="nil"/>
              <w:right w:val="nil"/>
            </w:tcBorders>
          </w:tcPr>
          <w:p w14:paraId="66176A36" w14:textId="6B4B0F6E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76</w:t>
            </w:r>
          </w:p>
        </w:tc>
        <w:tc>
          <w:tcPr>
            <w:tcW w:w="349" w:type="pct"/>
            <w:tcBorders>
              <w:left w:val="nil"/>
              <w:bottom w:val="nil"/>
            </w:tcBorders>
          </w:tcPr>
          <w:p w14:paraId="2B528165" w14:textId="7F441C79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1.0</w:t>
            </w:r>
          </w:p>
        </w:tc>
        <w:tc>
          <w:tcPr>
            <w:tcW w:w="493" w:type="pct"/>
            <w:tcBorders>
              <w:bottom w:val="nil"/>
              <w:right w:val="nil"/>
            </w:tcBorders>
          </w:tcPr>
          <w:p w14:paraId="173AC920" w14:textId="3FB6B4BD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52</w:t>
            </w:r>
          </w:p>
        </w:tc>
        <w:tc>
          <w:tcPr>
            <w:tcW w:w="287" w:type="pct"/>
            <w:tcBorders>
              <w:left w:val="nil"/>
              <w:bottom w:val="nil"/>
            </w:tcBorders>
          </w:tcPr>
          <w:p w14:paraId="74E78D57" w14:textId="23D78D78" w:rsidR="00627379" w:rsidRPr="008E4CBE" w:rsidRDefault="00C10D33" w:rsidP="00C10D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76</w:t>
            </w:r>
          </w:p>
        </w:tc>
        <w:tc>
          <w:tcPr>
            <w:tcW w:w="431" w:type="pct"/>
            <w:tcBorders>
              <w:bottom w:val="nil"/>
              <w:right w:val="nil"/>
            </w:tcBorders>
          </w:tcPr>
          <w:p w14:paraId="45428467" w14:textId="7F3071FB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78</w:t>
            </w:r>
          </w:p>
        </w:tc>
        <w:tc>
          <w:tcPr>
            <w:tcW w:w="349" w:type="pct"/>
            <w:tcBorders>
              <w:left w:val="nil"/>
              <w:bottom w:val="nil"/>
            </w:tcBorders>
          </w:tcPr>
          <w:p w14:paraId="23DE2A9A" w14:textId="005494BD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1.0</w:t>
            </w:r>
          </w:p>
        </w:tc>
        <w:tc>
          <w:tcPr>
            <w:tcW w:w="493" w:type="pct"/>
            <w:tcBorders>
              <w:bottom w:val="nil"/>
              <w:right w:val="nil"/>
            </w:tcBorders>
          </w:tcPr>
          <w:p w14:paraId="1D151EDA" w14:textId="0091B076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55</w:t>
            </w:r>
          </w:p>
        </w:tc>
        <w:tc>
          <w:tcPr>
            <w:tcW w:w="287" w:type="pct"/>
            <w:tcBorders>
              <w:left w:val="nil"/>
              <w:bottom w:val="nil"/>
            </w:tcBorders>
          </w:tcPr>
          <w:p w14:paraId="48612A1B" w14:textId="702B3F29" w:rsidR="00627379" w:rsidRPr="008E4CBE" w:rsidRDefault="00C10D33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78</w:t>
            </w:r>
          </w:p>
        </w:tc>
      </w:tr>
      <w:tr w:rsidR="00C10D33" w:rsidRPr="008E4CBE" w14:paraId="0ABD07BB" w14:textId="52992519" w:rsidTr="000B5261">
        <w:tc>
          <w:tcPr>
            <w:tcW w:w="323" w:type="pct"/>
            <w:tcBorders>
              <w:top w:val="nil"/>
              <w:bottom w:val="nil"/>
              <w:right w:val="nil"/>
            </w:tcBorders>
          </w:tcPr>
          <w:p w14:paraId="3E8BCE68" w14:textId="7C58AFA3" w:rsidR="00627379" w:rsidRPr="008E4CBE" w:rsidRDefault="00786E0C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Q2</w:t>
            </w:r>
            <w:r w:rsidRPr="008E4CB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0.25</w:t>
            </w:r>
          </w:p>
        </w:tc>
        <w:tc>
          <w:tcPr>
            <w:tcW w:w="431" w:type="pct"/>
            <w:tcBorders>
              <w:top w:val="nil"/>
              <w:bottom w:val="nil"/>
              <w:right w:val="nil"/>
            </w:tcBorders>
          </w:tcPr>
          <w:p w14:paraId="098BFB67" w14:textId="0840F1E0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7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</w:tcBorders>
          </w:tcPr>
          <w:p w14:paraId="5A3864B3" w14:textId="670450ED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1.0</w:t>
            </w:r>
          </w:p>
        </w:tc>
        <w:tc>
          <w:tcPr>
            <w:tcW w:w="493" w:type="pct"/>
            <w:tcBorders>
              <w:top w:val="nil"/>
              <w:bottom w:val="nil"/>
              <w:right w:val="nil"/>
            </w:tcBorders>
          </w:tcPr>
          <w:p w14:paraId="407C0F67" w14:textId="112271FF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2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</w:tcBorders>
          </w:tcPr>
          <w:p w14:paraId="7267BD3A" w14:textId="0CCF7A84" w:rsidR="00627379" w:rsidRPr="008E4CBE" w:rsidRDefault="00271AE4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50</w:t>
            </w:r>
          </w:p>
        </w:tc>
        <w:tc>
          <w:tcPr>
            <w:tcW w:w="431" w:type="pct"/>
            <w:tcBorders>
              <w:top w:val="nil"/>
              <w:bottom w:val="nil"/>
              <w:right w:val="nil"/>
            </w:tcBorders>
          </w:tcPr>
          <w:p w14:paraId="10D35FF8" w14:textId="2C6FA463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7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</w:tcBorders>
          </w:tcPr>
          <w:p w14:paraId="1815775A" w14:textId="73054B16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1.0</w:t>
            </w:r>
          </w:p>
        </w:tc>
        <w:tc>
          <w:tcPr>
            <w:tcW w:w="493" w:type="pct"/>
            <w:tcBorders>
              <w:top w:val="nil"/>
              <w:bottom w:val="nil"/>
              <w:right w:val="nil"/>
            </w:tcBorders>
          </w:tcPr>
          <w:p w14:paraId="0A906B66" w14:textId="5F409119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2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</w:tcBorders>
          </w:tcPr>
          <w:p w14:paraId="3DA7B5EF" w14:textId="5C2D0F29" w:rsidR="00627379" w:rsidRPr="008E4CBE" w:rsidRDefault="00C10D33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52</w:t>
            </w:r>
          </w:p>
        </w:tc>
        <w:tc>
          <w:tcPr>
            <w:tcW w:w="431" w:type="pct"/>
            <w:tcBorders>
              <w:top w:val="nil"/>
              <w:bottom w:val="nil"/>
              <w:right w:val="nil"/>
            </w:tcBorders>
          </w:tcPr>
          <w:p w14:paraId="6174E844" w14:textId="4622ECC0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7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</w:tcBorders>
          </w:tcPr>
          <w:p w14:paraId="5CFF6C17" w14:textId="47DAC9D6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1.0</w:t>
            </w:r>
          </w:p>
        </w:tc>
        <w:tc>
          <w:tcPr>
            <w:tcW w:w="493" w:type="pct"/>
            <w:tcBorders>
              <w:top w:val="nil"/>
              <w:bottom w:val="nil"/>
              <w:right w:val="nil"/>
            </w:tcBorders>
          </w:tcPr>
          <w:p w14:paraId="4DE2A411" w14:textId="7BD8AE1D" w:rsidR="00627379" w:rsidRPr="008E4CBE" w:rsidRDefault="00627379" w:rsidP="0010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2</w:t>
            </w:r>
            <w:r w:rsidR="001039E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</w:tcBorders>
          </w:tcPr>
          <w:p w14:paraId="5831215F" w14:textId="44E1537F" w:rsidR="00627379" w:rsidRPr="008E4CBE" w:rsidRDefault="00C10D33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55</w:t>
            </w:r>
          </w:p>
        </w:tc>
      </w:tr>
      <w:tr w:rsidR="00C10D33" w:rsidRPr="008E4CBE" w14:paraId="14E6C2DD" w14:textId="6FDA2BED" w:rsidTr="000B5261">
        <w:tc>
          <w:tcPr>
            <w:tcW w:w="323" w:type="pct"/>
            <w:tcBorders>
              <w:top w:val="nil"/>
              <w:bottom w:val="nil"/>
              <w:right w:val="nil"/>
            </w:tcBorders>
          </w:tcPr>
          <w:p w14:paraId="2E893C12" w14:textId="304DAAEA" w:rsidR="00627379" w:rsidRPr="008E4CBE" w:rsidRDefault="00786E0C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Q3</w:t>
            </w:r>
            <w:r w:rsidRPr="008E4CB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0.25</w:t>
            </w:r>
          </w:p>
        </w:tc>
        <w:tc>
          <w:tcPr>
            <w:tcW w:w="431" w:type="pct"/>
            <w:tcBorders>
              <w:top w:val="nil"/>
              <w:bottom w:val="nil"/>
              <w:right w:val="nil"/>
            </w:tcBorders>
          </w:tcPr>
          <w:p w14:paraId="10DE4576" w14:textId="147A2FD2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7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</w:tcBorders>
          </w:tcPr>
          <w:p w14:paraId="3A1B8002" w14:textId="1DF61B03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1.0</w:t>
            </w:r>
          </w:p>
        </w:tc>
        <w:tc>
          <w:tcPr>
            <w:tcW w:w="493" w:type="pct"/>
            <w:tcBorders>
              <w:top w:val="nil"/>
              <w:bottom w:val="nil"/>
              <w:right w:val="nil"/>
            </w:tcBorders>
          </w:tcPr>
          <w:p w14:paraId="4C0A92C9" w14:textId="717C0AD1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</w:tcBorders>
          </w:tcPr>
          <w:p w14:paraId="4CADFC7D" w14:textId="0C696C83" w:rsidR="00627379" w:rsidRPr="008E4CBE" w:rsidRDefault="00271AE4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25</w:t>
            </w:r>
          </w:p>
        </w:tc>
        <w:tc>
          <w:tcPr>
            <w:tcW w:w="431" w:type="pct"/>
            <w:tcBorders>
              <w:top w:val="nil"/>
              <w:bottom w:val="nil"/>
              <w:right w:val="nil"/>
            </w:tcBorders>
          </w:tcPr>
          <w:p w14:paraId="49BC2E96" w14:textId="520225C2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7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</w:tcBorders>
          </w:tcPr>
          <w:p w14:paraId="53540EE7" w14:textId="2D1E7205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1.0</w:t>
            </w:r>
          </w:p>
        </w:tc>
        <w:tc>
          <w:tcPr>
            <w:tcW w:w="493" w:type="pct"/>
            <w:tcBorders>
              <w:top w:val="nil"/>
              <w:bottom w:val="nil"/>
              <w:right w:val="nil"/>
            </w:tcBorders>
          </w:tcPr>
          <w:p w14:paraId="5ACC88A9" w14:textId="4B0B4F23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</w:tcBorders>
          </w:tcPr>
          <w:p w14:paraId="78C2F169" w14:textId="03178C12" w:rsidR="00627379" w:rsidRPr="008E4CBE" w:rsidRDefault="00C10D33" w:rsidP="00C10D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28</w:t>
            </w:r>
          </w:p>
        </w:tc>
        <w:tc>
          <w:tcPr>
            <w:tcW w:w="431" w:type="pct"/>
            <w:tcBorders>
              <w:top w:val="nil"/>
              <w:bottom w:val="nil"/>
              <w:right w:val="nil"/>
            </w:tcBorders>
          </w:tcPr>
          <w:p w14:paraId="73A3A5F1" w14:textId="134D0F7F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7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</w:tcBorders>
          </w:tcPr>
          <w:p w14:paraId="6821F3A0" w14:textId="2F7DF2E8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1.0</w:t>
            </w:r>
          </w:p>
        </w:tc>
        <w:tc>
          <w:tcPr>
            <w:tcW w:w="493" w:type="pct"/>
            <w:tcBorders>
              <w:top w:val="nil"/>
              <w:bottom w:val="nil"/>
              <w:right w:val="nil"/>
            </w:tcBorders>
          </w:tcPr>
          <w:p w14:paraId="798C42AC" w14:textId="7B677E5B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</w:tcBorders>
          </w:tcPr>
          <w:p w14:paraId="1FD40AF3" w14:textId="09482F6A" w:rsidR="00627379" w:rsidRPr="008E4CBE" w:rsidRDefault="00C10D33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</w:t>
            </w:r>
            <w:r w:rsidR="001039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10D33" w:rsidRPr="008E4CBE" w14:paraId="7F765ED6" w14:textId="24B4DCD4" w:rsidTr="000B5261">
        <w:tc>
          <w:tcPr>
            <w:tcW w:w="323" w:type="pct"/>
            <w:tcBorders>
              <w:top w:val="nil"/>
              <w:bottom w:val="nil"/>
              <w:right w:val="nil"/>
            </w:tcBorders>
          </w:tcPr>
          <w:p w14:paraId="5942A4B3" w14:textId="1C32EB3A" w:rsidR="00627379" w:rsidRPr="008E4CBE" w:rsidRDefault="00786E0C" w:rsidP="00786E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Q4</w:t>
            </w:r>
            <w:r w:rsidRPr="008E4CB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0.50</w:t>
            </w:r>
          </w:p>
        </w:tc>
        <w:tc>
          <w:tcPr>
            <w:tcW w:w="431" w:type="pct"/>
            <w:tcBorders>
              <w:top w:val="nil"/>
              <w:bottom w:val="nil"/>
              <w:right w:val="nil"/>
            </w:tcBorders>
          </w:tcPr>
          <w:p w14:paraId="73CE4DDB" w14:textId="61D23B87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</w:tcBorders>
          </w:tcPr>
          <w:p w14:paraId="4C8DC5E4" w14:textId="06C1B7E2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1.0</w:t>
            </w:r>
          </w:p>
        </w:tc>
        <w:tc>
          <w:tcPr>
            <w:tcW w:w="493" w:type="pct"/>
            <w:tcBorders>
              <w:top w:val="nil"/>
              <w:bottom w:val="nil"/>
              <w:right w:val="nil"/>
            </w:tcBorders>
          </w:tcPr>
          <w:p w14:paraId="75ED9511" w14:textId="3EB7E332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2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</w:tcBorders>
          </w:tcPr>
          <w:p w14:paraId="367C93D4" w14:textId="6B9777B4" w:rsidR="00627379" w:rsidRPr="008E4CBE" w:rsidRDefault="00271AE4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75</w:t>
            </w:r>
          </w:p>
        </w:tc>
        <w:tc>
          <w:tcPr>
            <w:tcW w:w="431" w:type="pct"/>
            <w:tcBorders>
              <w:top w:val="nil"/>
              <w:bottom w:val="nil"/>
              <w:right w:val="nil"/>
            </w:tcBorders>
          </w:tcPr>
          <w:p w14:paraId="64400029" w14:textId="376F5B5E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5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</w:tcBorders>
          </w:tcPr>
          <w:p w14:paraId="0652FE10" w14:textId="0408FA5E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1.0</w:t>
            </w:r>
          </w:p>
        </w:tc>
        <w:tc>
          <w:tcPr>
            <w:tcW w:w="493" w:type="pct"/>
            <w:tcBorders>
              <w:top w:val="nil"/>
              <w:bottom w:val="nil"/>
              <w:right w:val="nil"/>
            </w:tcBorders>
          </w:tcPr>
          <w:p w14:paraId="38E96522" w14:textId="0BE7D081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2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</w:tcBorders>
          </w:tcPr>
          <w:p w14:paraId="43383B0C" w14:textId="7AF33886" w:rsidR="00627379" w:rsidRPr="008E4CBE" w:rsidRDefault="00C10D33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76</w:t>
            </w:r>
          </w:p>
        </w:tc>
        <w:tc>
          <w:tcPr>
            <w:tcW w:w="431" w:type="pct"/>
            <w:tcBorders>
              <w:top w:val="nil"/>
              <w:bottom w:val="nil"/>
              <w:right w:val="nil"/>
            </w:tcBorders>
          </w:tcPr>
          <w:p w14:paraId="6CD9A177" w14:textId="6B6527A6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5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</w:tcBorders>
          </w:tcPr>
          <w:p w14:paraId="74144372" w14:textId="0DDC802E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1.0</w:t>
            </w:r>
          </w:p>
        </w:tc>
        <w:tc>
          <w:tcPr>
            <w:tcW w:w="493" w:type="pct"/>
            <w:tcBorders>
              <w:top w:val="nil"/>
              <w:bottom w:val="nil"/>
              <w:right w:val="nil"/>
            </w:tcBorders>
          </w:tcPr>
          <w:p w14:paraId="486C57F0" w14:textId="429C8286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</w:t>
            </w:r>
            <w:r w:rsidR="001039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</w:tcBorders>
          </w:tcPr>
          <w:p w14:paraId="49886E9B" w14:textId="2DBE69FA" w:rsidR="00627379" w:rsidRPr="008E4CBE" w:rsidRDefault="00C10D33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78</w:t>
            </w:r>
          </w:p>
        </w:tc>
      </w:tr>
      <w:tr w:rsidR="00C10D33" w:rsidRPr="008E4CBE" w14:paraId="36F0ECDC" w14:textId="120815FD" w:rsidTr="000B5261">
        <w:tc>
          <w:tcPr>
            <w:tcW w:w="323" w:type="pct"/>
            <w:tcBorders>
              <w:top w:val="nil"/>
              <w:bottom w:val="nil"/>
              <w:right w:val="nil"/>
            </w:tcBorders>
          </w:tcPr>
          <w:p w14:paraId="02831F6F" w14:textId="7F4BB260" w:rsidR="00627379" w:rsidRPr="008E4CBE" w:rsidRDefault="00786E0C" w:rsidP="00786E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Q5</w:t>
            </w:r>
            <w:r w:rsidRPr="008E4CB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0.50</w:t>
            </w:r>
          </w:p>
        </w:tc>
        <w:tc>
          <w:tcPr>
            <w:tcW w:w="431" w:type="pct"/>
            <w:tcBorders>
              <w:top w:val="nil"/>
              <w:bottom w:val="nil"/>
              <w:right w:val="nil"/>
            </w:tcBorders>
          </w:tcPr>
          <w:p w14:paraId="7B2130F9" w14:textId="6CB54E20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</w:tcBorders>
          </w:tcPr>
          <w:p w14:paraId="4360BCC3" w14:textId="3D95FBA0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1.0</w:t>
            </w:r>
          </w:p>
        </w:tc>
        <w:tc>
          <w:tcPr>
            <w:tcW w:w="493" w:type="pct"/>
            <w:tcBorders>
              <w:top w:val="nil"/>
              <w:bottom w:val="nil"/>
              <w:right w:val="nil"/>
            </w:tcBorders>
          </w:tcPr>
          <w:p w14:paraId="71366BDD" w14:textId="0E996450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</w:tcBorders>
          </w:tcPr>
          <w:p w14:paraId="4FD4F41F" w14:textId="10C4751B" w:rsidR="00627379" w:rsidRPr="008E4CBE" w:rsidRDefault="00C10D33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431" w:type="pct"/>
            <w:tcBorders>
              <w:top w:val="nil"/>
              <w:bottom w:val="nil"/>
              <w:right w:val="nil"/>
            </w:tcBorders>
          </w:tcPr>
          <w:p w14:paraId="37A62666" w14:textId="46110176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5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</w:tcBorders>
          </w:tcPr>
          <w:p w14:paraId="7C1BE86C" w14:textId="6779A5BD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1.0</w:t>
            </w:r>
          </w:p>
        </w:tc>
        <w:tc>
          <w:tcPr>
            <w:tcW w:w="493" w:type="pct"/>
            <w:tcBorders>
              <w:top w:val="nil"/>
              <w:bottom w:val="nil"/>
              <w:right w:val="nil"/>
            </w:tcBorders>
          </w:tcPr>
          <w:p w14:paraId="55B0817A" w14:textId="57368FB9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</w:tcBorders>
          </w:tcPr>
          <w:p w14:paraId="6A6FC654" w14:textId="78A486A1" w:rsidR="00627379" w:rsidRPr="008E4CBE" w:rsidRDefault="00C10D33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52</w:t>
            </w:r>
          </w:p>
        </w:tc>
        <w:tc>
          <w:tcPr>
            <w:tcW w:w="431" w:type="pct"/>
            <w:tcBorders>
              <w:top w:val="nil"/>
              <w:bottom w:val="nil"/>
              <w:right w:val="nil"/>
            </w:tcBorders>
          </w:tcPr>
          <w:p w14:paraId="6F64041A" w14:textId="7CF4792D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5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</w:tcBorders>
          </w:tcPr>
          <w:p w14:paraId="6AFE5107" w14:textId="5F2E2CA4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1.0</w:t>
            </w:r>
          </w:p>
        </w:tc>
        <w:tc>
          <w:tcPr>
            <w:tcW w:w="493" w:type="pct"/>
            <w:tcBorders>
              <w:top w:val="nil"/>
              <w:bottom w:val="nil"/>
              <w:right w:val="nil"/>
            </w:tcBorders>
          </w:tcPr>
          <w:p w14:paraId="397775DA" w14:textId="38350A88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</w:tcBorders>
          </w:tcPr>
          <w:p w14:paraId="5B40510B" w14:textId="49D9BFFD" w:rsidR="00627379" w:rsidRPr="008E4CBE" w:rsidRDefault="00C10D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55</w:t>
            </w:r>
          </w:p>
        </w:tc>
      </w:tr>
      <w:tr w:rsidR="00C10D33" w:rsidRPr="008E4CBE" w14:paraId="28D6130D" w14:textId="4D71ED6F" w:rsidTr="000B5261">
        <w:tc>
          <w:tcPr>
            <w:tcW w:w="323" w:type="pct"/>
            <w:tcBorders>
              <w:top w:val="nil"/>
              <w:right w:val="nil"/>
            </w:tcBorders>
          </w:tcPr>
          <w:p w14:paraId="372543B3" w14:textId="11D92B02" w:rsidR="00627379" w:rsidRPr="008E4CBE" w:rsidRDefault="00786E0C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Q6</w:t>
            </w:r>
            <w:r w:rsidRPr="008E4CB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0.75</w:t>
            </w:r>
          </w:p>
        </w:tc>
        <w:tc>
          <w:tcPr>
            <w:tcW w:w="431" w:type="pct"/>
            <w:tcBorders>
              <w:top w:val="nil"/>
              <w:right w:val="nil"/>
            </w:tcBorders>
          </w:tcPr>
          <w:p w14:paraId="53BB8465" w14:textId="7B5997E6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25</w:t>
            </w:r>
          </w:p>
        </w:tc>
        <w:tc>
          <w:tcPr>
            <w:tcW w:w="349" w:type="pct"/>
            <w:tcBorders>
              <w:top w:val="nil"/>
              <w:left w:val="nil"/>
            </w:tcBorders>
          </w:tcPr>
          <w:p w14:paraId="5BD2F3AD" w14:textId="40A1EE3D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1.0</w:t>
            </w:r>
          </w:p>
        </w:tc>
        <w:tc>
          <w:tcPr>
            <w:tcW w:w="493" w:type="pct"/>
            <w:tcBorders>
              <w:top w:val="nil"/>
              <w:right w:val="nil"/>
            </w:tcBorders>
          </w:tcPr>
          <w:p w14:paraId="46DB1DA5" w14:textId="52F7FC5D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</w:tcBorders>
          </w:tcPr>
          <w:p w14:paraId="5F0D2F10" w14:textId="6AFD0FA4" w:rsidR="00627379" w:rsidRPr="008E4CBE" w:rsidRDefault="00C10D33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75</w:t>
            </w:r>
          </w:p>
        </w:tc>
        <w:tc>
          <w:tcPr>
            <w:tcW w:w="431" w:type="pct"/>
            <w:tcBorders>
              <w:top w:val="nil"/>
              <w:right w:val="nil"/>
            </w:tcBorders>
          </w:tcPr>
          <w:p w14:paraId="17D356C6" w14:textId="1571DD51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28</w:t>
            </w:r>
          </w:p>
        </w:tc>
        <w:tc>
          <w:tcPr>
            <w:tcW w:w="349" w:type="pct"/>
            <w:tcBorders>
              <w:top w:val="nil"/>
              <w:left w:val="nil"/>
            </w:tcBorders>
          </w:tcPr>
          <w:p w14:paraId="21B4BB3B" w14:textId="40D82957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1.0</w:t>
            </w:r>
          </w:p>
        </w:tc>
        <w:tc>
          <w:tcPr>
            <w:tcW w:w="493" w:type="pct"/>
            <w:tcBorders>
              <w:top w:val="nil"/>
              <w:right w:val="nil"/>
            </w:tcBorders>
          </w:tcPr>
          <w:p w14:paraId="2D7F7CFC" w14:textId="63348226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</w:tcBorders>
          </w:tcPr>
          <w:p w14:paraId="0E1BD5E0" w14:textId="3EC21FB6" w:rsidR="00627379" w:rsidRPr="008E4CBE" w:rsidRDefault="00C10D33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76</w:t>
            </w:r>
          </w:p>
        </w:tc>
        <w:tc>
          <w:tcPr>
            <w:tcW w:w="431" w:type="pct"/>
            <w:tcBorders>
              <w:top w:val="nil"/>
              <w:right w:val="nil"/>
            </w:tcBorders>
          </w:tcPr>
          <w:p w14:paraId="0EEA8C04" w14:textId="314FBC17" w:rsidR="00627379" w:rsidRPr="008E4CBE" w:rsidRDefault="00627379" w:rsidP="00C10D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0D33"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039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</w:tcBorders>
          </w:tcPr>
          <w:p w14:paraId="570A3F55" w14:textId="097377CF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1.0</w:t>
            </w:r>
          </w:p>
        </w:tc>
        <w:tc>
          <w:tcPr>
            <w:tcW w:w="493" w:type="pct"/>
            <w:tcBorders>
              <w:top w:val="nil"/>
              <w:right w:val="nil"/>
            </w:tcBorders>
          </w:tcPr>
          <w:p w14:paraId="3F2C7D77" w14:textId="65E1CC16" w:rsidR="00627379" w:rsidRPr="008E4CBE" w:rsidRDefault="00627379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</w:tcBorders>
          </w:tcPr>
          <w:p w14:paraId="26AE9E62" w14:textId="4430294D" w:rsidR="00627379" w:rsidRPr="008E4CBE" w:rsidRDefault="00C10D33" w:rsidP="006273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BE">
              <w:rPr>
                <w:rFonts w:ascii="Times New Roman" w:hAnsi="Times New Roman" w:cs="Times New Roman"/>
                <w:bCs/>
                <w:sz w:val="24"/>
                <w:szCs w:val="24"/>
              </w:rPr>
              <w:t>0.78</w:t>
            </w:r>
          </w:p>
        </w:tc>
      </w:tr>
      <w:bookmarkEnd w:id="0"/>
    </w:tbl>
    <w:p w14:paraId="44836799" w14:textId="77777777" w:rsidR="008E21D2" w:rsidRPr="008E4CBE" w:rsidRDefault="008E21D2" w:rsidP="008E21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4CB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2A2098" w14:textId="4AF46EBB" w:rsidR="008E21D2" w:rsidRDefault="008E21D2" w:rsidP="008E21D2">
      <w:pPr>
        <w:spacing w:line="360" w:lineRule="auto"/>
        <w:rPr>
          <w:rFonts w:ascii="Arial" w:hAnsi="Arial" w:cs="Arial"/>
          <w:b/>
          <w:bCs/>
          <w:lang w:val="en-US"/>
        </w:rPr>
      </w:pPr>
      <w:r w:rsidRPr="004F2CEA">
        <w:rPr>
          <w:rFonts w:ascii="Times New Roman" w:hAnsi="Times New Roman" w:cs="Times New Roman"/>
          <w:b/>
          <w:sz w:val="24"/>
          <w:szCs w:val="24"/>
        </w:rPr>
        <w:lastRenderedPageBreak/>
        <w:t>Table 3</w:t>
      </w:r>
      <w:r w:rsidR="00C11471">
        <w:rPr>
          <w:rFonts w:ascii="Times New Roman" w:hAnsi="Times New Roman" w:cs="Times New Roman"/>
          <w:sz w:val="24"/>
          <w:szCs w:val="24"/>
        </w:rPr>
        <w:t xml:space="preserve">. </w:t>
      </w:r>
      <w:r w:rsidRPr="004F2C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11471" w:rsidRPr="004F2CEA">
        <w:rPr>
          <w:rFonts w:ascii="Times New Roman" w:hAnsi="Times New Roman" w:cs="Times New Roman"/>
          <w:b/>
          <w:bCs/>
          <w:sz w:val="24"/>
          <w:szCs w:val="24"/>
          <w:lang w:val="en-US"/>
        </w:rPr>
        <w:t>VAS</w:t>
      </w:r>
      <w:r w:rsidR="00C11471" w:rsidRPr="004F2CEA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S+P</w:t>
      </w:r>
      <w:r w:rsidR="00C11471">
        <w:rPr>
          <w:rFonts w:ascii="Arial" w:hAnsi="Arial" w:cs="Arial"/>
          <w:b/>
          <w:bCs/>
          <w:lang w:val="en-US"/>
        </w:rPr>
        <w:t xml:space="preserve">; </w:t>
      </w:r>
      <w:r w:rsidR="00271AE4" w:rsidRPr="00271A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age 1 </w:t>
      </w:r>
      <w:r w:rsidR="00C11471" w:rsidRPr="00271AE4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 and test resul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1176"/>
        <w:gridCol w:w="1215"/>
        <w:gridCol w:w="1264"/>
        <w:gridCol w:w="1991"/>
        <w:gridCol w:w="1226"/>
        <w:gridCol w:w="1408"/>
      </w:tblGrid>
      <w:tr w:rsidR="00697A28" w:rsidRPr="008E4CBE" w14:paraId="25A9D7D2" w14:textId="77777777" w:rsidTr="00E84C46">
        <w:trPr>
          <w:cantSplit/>
          <w:trHeight w:val="508"/>
        </w:trPr>
        <w:tc>
          <w:tcPr>
            <w:tcW w:w="5000" w:type="pct"/>
            <w:gridSpan w:val="7"/>
          </w:tcPr>
          <w:p w14:paraId="2B1A2929" w14:textId="3B23ECA4" w:rsidR="00697A28" w:rsidRPr="008E4CBE" w:rsidRDefault="00504E8B" w:rsidP="004F23A1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AS</w:t>
            </w: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 xml:space="preserve">S </w:t>
            </w: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697A28"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I, n=35</w:t>
            </w:r>
          </w:p>
        </w:tc>
      </w:tr>
      <w:tr w:rsidR="004F4842" w:rsidRPr="008E4CBE" w14:paraId="7D982898" w14:textId="77777777" w:rsidTr="00E84C46">
        <w:trPr>
          <w:cantSplit/>
          <w:trHeight w:val="508"/>
        </w:trPr>
        <w:tc>
          <w:tcPr>
            <w:tcW w:w="408" w:type="pct"/>
            <w:vAlign w:val="center"/>
          </w:tcPr>
          <w:p w14:paraId="7FC96987" w14:textId="77777777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0368783" w14:textId="77777777" w:rsidR="00E84C46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fer</w:t>
            </w:r>
            <w:r w:rsidR="00E84C46"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3F7BE2F" w14:textId="26F9A65A" w:rsidR="004F4842" w:rsidRPr="008E4CBE" w:rsidRDefault="00E84C46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in</w:t>
            </w:r>
            <w:r w:rsidR="004F4842"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</w:t>
            </w:r>
          </w:p>
        </w:tc>
        <w:tc>
          <w:tcPr>
            <w:tcW w:w="674" w:type="pct"/>
            <w:vAlign w:val="center"/>
          </w:tcPr>
          <w:p w14:paraId="526F848A" w14:textId="77777777" w:rsidR="00E84C46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efer </w:t>
            </w:r>
          </w:p>
          <w:p w14:paraId="1247DB55" w14:textId="7805870E" w:rsidR="004F4842" w:rsidRPr="008E4CBE" w:rsidRDefault="00E84C46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ain </w:t>
            </w:r>
            <w:r w:rsidR="004F4842"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1" w:type="pct"/>
            <w:vAlign w:val="center"/>
          </w:tcPr>
          <w:p w14:paraId="69B5FF94" w14:textId="77777777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fferent</w:t>
            </w:r>
          </w:p>
        </w:tc>
        <w:tc>
          <w:tcPr>
            <w:tcW w:w="1104" w:type="pct"/>
            <w:vAlign w:val="center"/>
          </w:tcPr>
          <w:p w14:paraId="24402BD8" w14:textId="46E41195" w:rsidR="004F4842" w:rsidRPr="008E4CBE" w:rsidRDefault="005A4B7E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4F4842"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-sided</w:t>
            </w:r>
          </w:p>
          <w:p w14:paraId="18ECC93E" w14:textId="4CDEC9D2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-test</w:t>
            </w:r>
          </w:p>
          <w:p w14:paraId="061AB759" w14:textId="7DC1A973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ra-person interval property</w:t>
            </w:r>
          </w:p>
        </w:tc>
        <w:tc>
          <w:tcPr>
            <w:tcW w:w="680" w:type="pct"/>
            <w:vAlign w:val="center"/>
          </w:tcPr>
          <w:p w14:paraId="19F15AA7" w14:textId="15126206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e-sided t-test</w:t>
            </w:r>
          </w:p>
          <w:p w14:paraId="1B603093" w14:textId="77777777" w:rsidR="004F4842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fer Y</w:t>
            </w:r>
          </w:p>
          <w:p w14:paraId="5C69EB19" w14:textId="543447F3" w:rsidR="005A4B7E" w:rsidRPr="008E4CBE" w:rsidRDefault="005A4B7E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Q1a</w:t>
            </w:r>
          </w:p>
        </w:tc>
        <w:tc>
          <w:tcPr>
            <w:tcW w:w="781" w:type="pct"/>
            <w:vAlign w:val="center"/>
          </w:tcPr>
          <w:p w14:paraId="4731C3A5" w14:textId="61692FEB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e-sided t-test</w:t>
            </w:r>
          </w:p>
          <w:p w14:paraId="74B9193B" w14:textId="77777777" w:rsidR="004F4842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fer  X</w:t>
            </w:r>
          </w:p>
          <w:p w14:paraId="666CF8F8" w14:textId="12041610" w:rsidR="005A4B7E" w:rsidRPr="008E4CBE" w:rsidRDefault="005A4B7E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Q1b</w:t>
            </w:r>
          </w:p>
        </w:tc>
      </w:tr>
      <w:tr w:rsidR="004F4842" w:rsidRPr="008E4CBE" w14:paraId="2AB544B4" w14:textId="77777777" w:rsidTr="00E84C46">
        <w:tc>
          <w:tcPr>
            <w:tcW w:w="408" w:type="pct"/>
          </w:tcPr>
          <w:p w14:paraId="515A3BA4" w14:textId="77777777" w:rsidR="004F4842" w:rsidRPr="008E4CBE" w:rsidRDefault="004F4842" w:rsidP="004F23A1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8E4CBE">
              <w:rPr>
                <w:rFonts w:ascii="Times New Roman" w:hAnsi="Times New Roman" w:cs="Times New Roman"/>
                <w:bCs/>
                <w:sz w:val="20"/>
                <w:szCs w:val="20"/>
              </w:rPr>
              <w:t>Q1</w:t>
            </w:r>
            <w:r w:rsidRPr="008E4CBE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0.25</w:t>
            </w:r>
          </w:p>
        </w:tc>
        <w:tc>
          <w:tcPr>
            <w:tcW w:w="652" w:type="pct"/>
            <w:vAlign w:val="center"/>
          </w:tcPr>
          <w:p w14:paraId="0DAED620" w14:textId="5F986227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30 (86 %)</w:t>
            </w:r>
          </w:p>
        </w:tc>
        <w:tc>
          <w:tcPr>
            <w:tcW w:w="674" w:type="pct"/>
            <w:vAlign w:val="center"/>
          </w:tcPr>
          <w:p w14:paraId="07595169" w14:textId="1C33D21A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1 (3 %)</w:t>
            </w:r>
          </w:p>
        </w:tc>
        <w:tc>
          <w:tcPr>
            <w:tcW w:w="701" w:type="pct"/>
          </w:tcPr>
          <w:p w14:paraId="0894DD13" w14:textId="3836DFCD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4 (1%)</w:t>
            </w:r>
          </w:p>
        </w:tc>
        <w:tc>
          <w:tcPr>
            <w:tcW w:w="1104" w:type="pct"/>
            <w:vAlign w:val="center"/>
          </w:tcPr>
          <w:p w14:paraId="51F1D0A8" w14:textId="77777777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680" w:type="pct"/>
            <w:vAlign w:val="center"/>
          </w:tcPr>
          <w:p w14:paraId="79C571B8" w14:textId="23C76F5C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781" w:type="pct"/>
          </w:tcPr>
          <w:p w14:paraId="26A889A5" w14:textId="3507EB3F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gt;0.99</w:t>
            </w:r>
          </w:p>
        </w:tc>
      </w:tr>
      <w:tr w:rsidR="004F4842" w:rsidRPr="008E4CBE" w14:paraId="71AFA220" w14:textId="77777777" w:rsidTr="00E84C46">
        <w:tc>
          <w:tcPr>
            <w:tcW w:w="408" w:type="pct"/>
          </w:tcPr>
          <w:p w14:paraId="071964FE" w14:textId="62C94212" w:rsidR="004F4842" w:rsidRPr="008E4CBE" w:rsidRDefault="004F4842" w:rsidP="004F23A1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Cs/>
                <w:sz w:val="20"/>
                <w:szCs w:val="20"/>
              </w:rPr>
              <w:t>Q2</w:t>
            </w:r>
            <w:r w:rsidRPr="008E4CBE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0.25</w:t>
            </w:r>
          </w:p>
        </w:tc>
        <w:tc>
          <w:tcPr>
            <w:tcW w:w="652" w:type="pct"/>
            <w:vAlign w:val="center"/>
          </w:tcPr>
          <w:p w14:paraId="74440F34" w14:textId="6EB77A3A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34 (97 %)</w:t>
            </w:r>
          </w:p>
        </w:tc>
        <w:tc>
          <w:tcPr>
            <w:tcW w:w="674" w:type="pct"/>
            <w:vAlign w:val="center"/>
          </w:tcPr>
          <w:p w14:paraId="7208412A" w14:textId="5C9440E6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 (0 %)</w:t>
            </w:r>
          </w:p>
        </w:tc>
        <w:tc>
          <w:tcPr>
            <w:tcW w:w="701" w:type="pct"/>
          </w:tcPr>
          <w:p w14:paraId="41B8CB17" w14:textId="2C348414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1 (0.3%)</w:t>
            </w:r>
          </w:p>
        </w:tc>
        <w:tc>
          <w:tcPr>
            <w:tcW w:w="1104" w:type="pct"/>
            <w:vAlign w:val="center"/>
          </w:tcPr>
          <w:p w14:paraId="6953FB4F" w14:textId="77777777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680" w:type="pct"/>
            <w:vAlign w:val="center"/>
          </w:tcPr>
          <w:p w14:paraId="64941897" w14:textId="0BD8AD07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781" w:type="pct"/>
          </w:tcPr>
          <w:p w14:paraId="2080364B" w14:textId="1272908E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gt;0.99</w:t>
            </w:r>
          </w:p>
        </w:tc>
      </w:tr>
      <w:tr w:rsidR="004F4842" w:rsidRPr="008E4CBE" w14:paraId="2B560F1B" w14:textId="77777777" w:rsidTr="00E84C46">
        <w:tc>
          <w:tcPr>
            <w:tcW w:w="408" w:type="pct"/>
          </w:tcPr>
          <w:p w14:paraId="79EB9F61" w14:textId="77777777" w:rsidR="004F4842" w:rsidRPr="008E4CBE" w:rsidRDefault="004F4842" w:rsidP="004F23A1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Cs/>
                <w:sz w:val="20"/>
                <w:szCs w:val="20"/>
              </w:rPr>
              <w:t>Q3</w:t>
            </w:r>
            <w:r w:rsidRPr="008E4CBE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0.25</w:t>
            </w:r>
          </w:p>
        </w:tc>
        <w:tc>
          <w:tcPr>
            <w:tcW w:w="652" w:type="pct"/>
            <w:vAlign w:val="center"/>
          </w:tcPr>
          <w:p w14:paraId="5F4E52E2" w14:textId="7B35846E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34 (97 %)</w:t>
            </w:r>
          </w:p>
        </w:tc>
        <w:tc>
          <w:tcPr>
            <w:tcW w:w="674" w:type="pct"/>
            <w:vAlign w:val="center"/>
          </w:tcPr>
          <w:p w14:paraId="5ACE91AD" w14:textId="4D68A624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1 (3 %)</w:t>
            </w:r>
          </w:p>
        </w:tc>
        <w:tc>
          <w:tcPr>
            <w:tcW w:w="701" w:type="pct"/>
          </w:tcPr>
          <w:p w14:paraId="41B77110" w14:textId="75BBCD7A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1104" w:type="pct"/>
            <w:vAlign w:val="center"/>
          </w:tcPr>
          <w:p w14:paraId="35795D23" w14:textId="77777777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680" w:type="pct"/>
            <w:vAlign w:val="center"/>
          </w:tcPr>
          <w:p w14:paraId="7CA81F78" w14:textId="5020551A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781" w:type="pct"/>
          </w:tcPr>
          <w:p w14:paraId="58CC2937" w14:textId="036DA529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gt;0.99</w:t>
            </w:r>
          </w:p>
        </w:tc>
      </w:tr>
      <w:tr w:rsidR="004F4842" w:rsidRPr="008E4CBE" w14:paraId="59842877" w14:textId="77777777" w:rsidTr="00E84C46">
        <w:tc>
          <w:tcPr>
            <w:tcW w:w="408" w:type="pct"/>
          </w:tcPr>
          <w:p w14:paraId="1F8E3668" w14:textId="77777777" w:rsidR="004F4842" w:rsidRPr="008E4CBE" w:rsidRDefault="004F4842" w:rsidP="004F23A1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Cs/>
                <w:sz w:val="20"/>
                <w:szCs w:val="20"/>
              </w:rPr>
              <w:t>Q4</w:t>
            </w:r>
            <w:r w:rsidRPr="008E4CBE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0.50</w:t>
            </w:r>
          </w:p>
        </w:tc>
        <w:tc>
          <w:tcPr>
            <w:tcW w:w="652" w:type="pct"/>
            <w:vAlign w:val="center"/>
          </w:tcPr>
          <w:p w14:paraId="2DCA0514" w14:textId="127B780F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34 (97 %)</w:t>
            </w:r>
          </w:p>
        </w:tc>
        <w:tc>
          <w:tcPr>
            <w:tcW w:w="674" w:type="pct"/>
            <w:vAlign w:val="center"/>
          </w:tcPr>
          <w:p w14:paraId="3A31AD2D" w14:textId="011A7E51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 (0 %)</w:t>
            </w:r>
          </w:p>
        </w:tc>
        <w:tc>
          <w:tcPr>
            <w:tcW w:w="701" w:type="pct"/>
          </w:tcPr>
          <w:p w14:paraId="1ECD7A2E" w14:textId="40C6B5D6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1 (0.3%)</w:t>
            </w:r>
          </w:p>
        </w:tc>
        <w:tc>
          <w:tcPr>
            <w:tcW w:w="1104" w:type="pct"/>
            <w:vAlign w:val="center"/>
          </w:tcPr>
          <w:p w14:paraId="4BD50097" w14:textId="77777777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680" w:type="pct"/>
            <w:vAlign w:val="center"/>
          </w:tcPr>
          <w:p w14:paraId="47FCFB2A" w14:textId="2065B9CA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781" w:type="pct"/>
          </w:tcPr>
          <w:p w14:paraId="4F3C5B37" w14:textId="79952E15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gt;0.99</w:t>
            </w:r>
          </w:p>
        </w:tc>
      </w:tr>
      <w:tr w:rsidR="004F4842" w:rsidRPr="008E4CBE" w14:paraId="56307603" w14:textId="77777777" w:rsidTr="00E84C46">
        <w:tc>
          <w:tcPr>
            <w:tcW w:w="408" w:type="pct"/>
          </w:tcPr>
          <w:p w14:paraId="3E11551E" w14:textId="77777777" w:rsidR="004F4842" w:rsidRPr="008E4CBE" w:rsidRDefault="004F4842" w:rsidP="004F23A1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Cs/>
                <w:sz w:val="20"/>
                <w:szCs w:val="20"/>
              </w:rPr>
              <w:t>Q5</w:t>
            </w:r>
            <w:r w:rsidRPr="008E4CBE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0.50</w:t>
            </w:r>
          </w:p>
        </w:tc>
        <w:tc>
          <w:tcPr>
            <w:tcW w:w="652" w:type="pct"/>
            <w:vAlign w:val="center"/>
          </w:tcPr>
          <w:p w14:paraId="39FB2B5A" w14:textId="77777777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35 (100%)</w:t>
            </w:r>
          </w:p>
        </w:tc>
        <w:tc>
          <w:tcPr>
            <w:tcW w:w="674" w:type="pct"/>
            <w:vAlign w:val="center"/>
          </w:tcPr>
          <w:p w14:paraId="73BAF229" w14:textId="28FF755A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 (0 %)</w:t>
            </w:r>
          </w:p>
        </w:tc>
        <w:tc>
          <w:tcPr>
            <w:tcW w:w="701" w:type="pct"/>
          </w:tcPr>
          <w:p w14:paraId="65E90042" w14:textId="223A979A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1104" w:type="pct"/>
            <w:vAlign w:val="center"/>
          </w:tcPr>
          <w:p w14:paraId="36BBDD70" w14:textId="77777777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680" w:type="pct"/>
            <w:vAlign w:val="center"/>
          </w:tcPr>
          <w:p w14:paraId="43326E40" w14:textId="6B15C234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781" w:type="pct"/>
          </w:tcPr>
          <w:p w14:paraId="00BC630C" w14:textId="3CC8385B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gt;0.99</w:t>
            </w:r>
          </w:p>
        </w:tc>
      </w:tr>
      <w:tr w:rsidR="004F4842" w:rsidRPr="008E4CBE" w14:paraId="20B1AE9D" w14:textId="77777777" w:rsidTr="00E84C46">
        <w:tc>
          <w:tcPr>
            <w:tcW w:w="408" w:type="pct"/>
          </w:tcPr>
          <w:p w14:paraId="1C2C22D7" w14:textId="77777777" w:rsidR="004F4842" w:rsidRPr="008E4CBE" w:rsidRDefault="004F4842" w:rsidP="004F23A1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Cs/>
                <w:sz w:val="20"/>
                <w:szCs w:val="20"/>
              </w:rPr>
              <w:t>Q6</w:t>
            </w:r>
            <w:r w:rsidRPr="008E4CBE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0.75</w:t>
            </w:r>
          </w:p>
        </w:tc>
        <w:tc>
          <w:tcPr>
            <w:tcW w:w="652" w:type="pct"/>
            <w:vAlign w:val="center"/>
          </w:tcPr>
          <w:p w14:paraId="64415790" w14:textId="77777777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35 (100%)</w:t>
            </w:r>
          </w:p>
        </w:tc>
        <w:tc>
          <w:tcPr>
            <w:tcW w:w="674" w:type="pct"/>
            <w:vAlign w:val="center"/>
          </w:tcPr>
          <w:p w14:paraId="39C917C3" w14:textId="6D96408A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701" w:type="pct"/>
          </w:tcPr>
          <w:p w14:paraId="72A1759E" w14:textId="3CD6C603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1104" w:type="pct"/>
            <w:vAlign w:val="center"/>
          </w:tcPr>
          <w:p w14:paraId="372A302D" w14:textId="77777777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680" w:type="pct"/>
            <w:vAlign w:val="center"/>
          </w:tcPr>
          <w:p w14:paraId="449908DE" w14:textId="6826D173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781" w:type="pct"/>
          </w:tcPr>
          <w:p w14:paraId="3DF5FB2C" w14:textId="343E132D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gt;0.99</w:t>
            </w:r>
          </w:p>
        </w:tc>
      </w:tr>
      <w:tr w:rsidR="00474D17" w:rsidRPr="008E4CBE" w14:paraId="3A18D464" w14:textId="77777777" w:rsidTr="00474D17">
        <w:tc>
          <w:tcPr>
            <w:tcW w:w="5000" w:type="pct"/>
            <w:gridSpan w:val="7"/>
          </w:tcPr>
          <w:p w14:paraId="7C3937A6" w14:textId="63CA45EB" w:rsidR="00474D17" w:rsidRPr="008E4CBE" w:rsidRDefault="00474D17" w:rsidP="004F23A1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AS</w:t>
            </w: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 xml:space="preserve">P </w:t>
            </w: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Sample II, n=51</w:t>
            </w:r>
          </w:p>
        </w:tc>
      </w:tr>
    </w:tbl>
    <w:tbl>
      <w:tblPr>
        <w:tblpPr w:leftFromText="180" w:rightFromText="18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1208"/>
        <w:gridCol w:w="1239"/>
        <w:gridCol w:w="1239"/>
        <w:gridCol w:w="1946"/>
        <w:gridCol w:w="1239"/>
        <w:gridCol w:w="1414"/>
      </w:tblGrid>
      <w:tr w:rsidR="004F4842" w:rsidRPr="008E4CBE" w14:paraId="467E5248" w14:textId="77777777" w:rsidTr="00E84C46">
        <w:trPr>
          <w:cantSplit/>
          <w:trHeight w:val="988"/>
        </w:trPr>
        <w:tc>
          <w:tcPr>
            <w:tcW w:w="406" w:type="pct"/>
            <w:vAlign w:val="center"/>
          </w:tcPr>
          <w:p w14:paraId="44B27D21" w14:textId="77777777" w:rsidR="004F4842" w:rsidRPr="008E4CBE" w:rsidRDefault="004F4842" w:rsidP="004F23A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071B2AA9" w14:textId="77777777" w:rsidR="00E84C46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fer</w:t>
            </w:r>
          </w:p>
          <w:p w14:paraId="0E772984" w14:textId="1685D5AF" w:rsidR="004F4842" w:rsidRPr="008E4CBE" w:rsidRDefault="00E84C46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ain </w:t>
            </w:r>
            <w:r w:rsidR="004F4842"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</w:t>
            </w:r>
          </w:p>
        </w:tc>
        <w:tc>
          <w:tcPr>
            <w:tcW w:w="687" w:type="pct"/>
            <w:vAlign w:val="center"/>
          </w:tcPr>
          <w:p w14:paraId="27636248" w14:textId="774D53C7" w:rsidR="00E84C46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fer</w:t>
            </w:r>
          </w:p>
          <w:p w14:paraId="0C806E38" w14:textId="3A9167F1" w:rsidR="004F4842" w:rsidRPr="008E4CBE" w:rsidRDefault="00E84C46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ain </w:t>
            </w:r>
            <w:r w:rsidR="004F4842"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87" w:type="pct"/>
            <w:vAlign w:val="center"/>
          </w:tcPr>
          <w:p w14:paraId="361115D6" w14:textId="77777777" w:rsidR="004F4842" w:rsidRPr="008E4CBE" w:rsidRDefault="004F4842" w:rsidP="004F23A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different </w:t>
            </w:r>
          </w:p>
        </w:tc>
        <w:tc>
          <w:tcPr>
            <w:tcW w:w="1079" w:type="pct"/>
            <w:vAlign w:val="center"/>
          </w:tcPr>
          <w:p w14:paraId="2E5BC790" w14:textId="1C8F89A0" w:rsidR="004F4842" w:rsidRPr="008E4CBE" w:rsidRDefault="004F23A1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 w:rsidR="004F4842"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-sided</w:t>
            </w:r>
          </w:p>
          <w:p w14:paraId="1203ABF8" w14:textId="77777777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-test</w:t>
            </w:r>
          </w:p>
          <w:p w14:paraId="487F951F" w14:textId="1F0F065C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ra-person interval property</w:t>
            </w:r>
          </w:p>
        </w:tc>
        <w:tc>
          <w:tcPr>
            <w:tcW w:w="687" w:type="pct"/>
            <w:vAlign w:val="center"/>
          </w:tcPr>
          <w:p w14:paraId="0BD3AB5F" w14:textId="13B432E4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  </w:t>
            </w: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e-sided t-test</w:t>
            </w:r>
          </w:p>
          <w:p w14:paraId="5F3E3285" w14:textId="77777777" w:rsidR="004F4842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fer  Y</w:t>
            </w:r>
          </w:p>
          <w:p w14:paraId="394A19A0" w14:textId="7024FC45" w:rsidR="005A4B7E" w:rsidRPr="008E4CBE" w:rsidRDefault="005A4B7E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Q1a</w:t>
            </w:r>
          </w:p>
        </w:tc>
        <w:tc>
          <w:tcPr>
            <w:tcW w:w="785" w:type="pct"/>
            <w:vAlign w:val="center"/>
          </w:tcPr>
          <w:p w14:paraId="0E1F5680" w14:textId="03110DA1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e-sided t-test</w:t>
            </w:r>
          </w:p>
          <w:p w14:paraId="4D5CD636" w14:textId="77777777" w:rsidR="004F4842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fer</w:t>
            </w:r>
            <w:r w:rsidR="00E84C46"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</w:t>
            </w:r>
          </w:p>
          <w:p w14:paraId="6AC5EF68" w14:textId="7D92BE70" w:rsidR="005A4B7E" w:rsidRPr="008E4CBE" w:rsidRDefault="005A4B7E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Q1b</w:t>
            </w:r>
          </w:p>
        </w:tc>
      </w:tr>
      <w:tr w:rsidR="004F4842" w:rsidRPr="008E4CBE" w14:paraId="665020A4" w14:textId="77777777" w:rsidTr="00E84C46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6467" w14:textId="77777777" w:rsidR="004F4842" w:rsidRPr="008E4CBE" w:rsidRDefault="004F4842" w:rsidP="004F23A1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8E4CBE">
              <w:rPr>
                <w:rFonts w:ascii="Times New Roman" w:hAnsi="Times New Roman" w:cs="Times New Roman"/>
                <w:bCs/>
                <w:sz w:val="20"/>
                <w:szCs w:val="20"/>
              </w:rPr>
              <w:t>Q1</w:t>
            </w:r>
            <w:r w:rsidRPr="008E4CBE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0.2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B1DD" w14:textId="77777777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E4CB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  <w:t>25 (49%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3B3B" w14:textId="12A0CEC1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E4CB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  <w:t>15 (29%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F5E" w14:textId="3FCB62F3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74D17" w:rsidRPr="008E4CBE">
              <w:rPr>
                <w:rFonts w:ascii="Times New Roman" w:hAnsi="Times New Roman" w:cs="Times New Roman"/>
                <w:sz w:val="20"/>
                <w:szCs w:val="20"/>
              </w:rPr>
              <w:t xml:space="preserve"> (22%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D96E" w14:textId="77777777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3DD2" w14:textId="667CEDAE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E4CBE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=0.1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4DF1" w14:textId="61B71B2E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=0.85</w:t>
            </w:r>
          </w:p>
        </w:tc>
      </w:tr>
      <w:tr w:rsidR="004F4842" w:rsidRPr="008E4CBE" w14:paraId="2D03845C" w14:textId="77777777" w:rsidTr="00E84C46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2ACA" w14:textId="77777777" w:rsidR="004F4842" w:rsidRPr="008E4CBE" w:rsidRDefault="004F4842" w:rsidP="004F23A1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Cs/>
                <w:sz w:val="20"/>
                <w:szCs w:val="20"/>
              </w:rPr>
              <w:t>Q2</w:t>
            </w:r>
            <w:r w:rsidRPr="008E4CBE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0.2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60D8" w14:textId="77777777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E4CB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  <w:t>25 (49%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3A06" w14:textId="77777777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E4CB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  <w:t>17(33%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E62D" w14:textId="3E286ACD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9 (18%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18B3" w14:textId="77777777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1609" w14:textId="489A8DED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E4CBE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=0.4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D77" w14:textId="6C438B3F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=0.58</w:t>
            </w:r>
          </w:p>
        </w:tc>
      </w:tr>
      <w:tr w:rsidR="004F4842" w:rsidRPr="008E4CBE" w14:paraId="1CF3BC0B" w14:textId="77777777" w:rsidTr="00E84C46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8700" w14:textId="77777777" w:rsidR="004F4842" w:rsidRPr="008E4CBE" w:rsidRDefault="004F4842" w:rsidP="004F23A1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Cs/>
                <w:sz w:val="20"/>
                <w:szCs w:val="20"/>
              </w:rPr>
              <w:t>Q3</w:t>
            </w:r>
            <w:r w:rsidRPr="008E4CBE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0.2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F313" w14:textId="77777777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E4CB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  <w:t>29 (57%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0547" w14:textId="77777777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E4CB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  <w:t>14 (27%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6BC8" w14:textId="2F960627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8 (16%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9C38" w14:textId="77777777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F191" w14:textId="7641DB08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E4CBE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=0.18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4375" w14:textId="577CB884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=0.82</w:t>
            </w:r>
          </w:p>
        </w:tc>
      </w:tr>
      <w:tr w:rsidR="004F4842" w:rsidRPr="008E4CBE" w14:paraId="0D015C28" w14:textId="77777777" w:rsidTr="00E84C46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1FC" w14:textId="77777777" w:rsidR="004F4842" w:rsidRPr="008E4CBE" w:rsidRDefault="004F4842" w:rsidP="004F23A1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Cs/>
                <w:sz w:val="20"/>
                <w:szCs w:val="20"/>
              </w:rPr>
              <w:t>Q4</w:t>
            </w:r>
            <w:r w:rsidRPr="008E4CBE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0.5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EF09" w14:textId="77777777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E4CB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  <w:t>33 (65%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E19F" w14:textId="77777777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E4CB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  <w:t>14 (27%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50D3" w14:textId="2976CB2E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4 (8%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941B" w14:textId="77777777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E57D" w14:textId="66BF8E78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D5C3" w14:textId="5DC98EB9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gt;0.99</w:t>
            </w:r>
          </w:p>
        </w:tc>
      </w:tr>
      <w:tr w:rsidR="004F4842" w:rsidRPr="008E4CBE" w14:paraId="12AB16F2" w14:textId="77777777" w:rsidTr="00E84C46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147F" w14:textId="77777777" w:rsidR="004F4842" w:rsidRPr="008E4CBE" w:rsidRDefault="004F4842" w:rsidP="004F23A1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Cs/>
                <w:sz w:val="20"/>
                <w:szCs w:val="20"/>
              </w:rPr>
              <w:t>Q5</w:t>
            </w:r>
            <w:r w:rsidRPr="008E4CBE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0.5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F4D3" w14:textId="77777777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E4CB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  <w:t>32 (63%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0E55" w14:textId="77777777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E4CB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  <w:t>8 (16%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97E3" w14:textId="4D5D625A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11 (22%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C477" w14:textId="77777777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835" w14:textId="18753616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BD40" w14:textId="63A8AC87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gt;0.99</w:t>
            </w:r>
          </w:p>
        </w:tc>
      </w:tr>
      <w:tr w:rsidR="004F4842" w:rsidRPr="008E4CBE" w14:paraId="721C8936" w14:textId="77777777" w:rsidTr="00E84C46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FB75" w14:textId="77777777" w:rsidR="004F4842" w:rsidRPr="008E4CBE" w:rsidRDefault="004F4842" w:rsidP="004F23A1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Cs/>
                <w:sz w:val="20"/>
                <w:szCs w:val="20"/>
              </w:rPr>
              <w:t>Q6</w:t>
            </w:r>
            <w:r w:rsidRPr="008E4CBE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0.7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A487" w14:textId="77777777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E4CB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  <w:t>39 (76%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8D88" w14:textId="77777777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E4CB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  <w:t>8 (16%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86FB" w14:textId="313A26DE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474D17" w:rsidRPr="008E4CBE">
              <w:rPr>
                <w:rFonts w:ascii="Times New Roman" w:hAnsi="Times New Roman" w:cs="Times New Roman"/>
                <w:sz w:val="20"/>
                <w:szCs w:val="20"/>
              </w:rPr>
              <w:t>(8%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0639" w14:textId="77777777" w:rsidR="004F4842" w:rsidRPr="008E4CBE" w:rsidRDefault="004F4842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C140" w14:textId="58EF9C45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97D5" w14:textId="7B4AEC1D" w:rsidR="004F4842" w:rsidRPr="008E4CBE" w:rsidRDefault="004F4842" w:rsidP="004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gt;0.99</w:t>
            </w:r>
          </w:p>
        </w:tc>
      </w:tr>
    </w:tbl>
    <w:p w14:paraId="4F8746DD" w14:textId="77777777" w:rsidR="00631D4F" w:rsidRDefault="00631D4F" w:rsidP="004F23A1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462F014E" w14:textId="77777777" w:rsidR="00631D4F" w:rsidRDefault="00631D4F" w:rsidP="00631D4F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13B66959" w14:textId="77777777" w:rsidR="00631D4F" w:rsidRDefault="00631D4F" w:rsidP="00697A28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1216310C" w14:textId="77777777" w:rsidR="004F23A1" w:rsidRDefault="004F23A1" w:rsidP="00697A28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78645034" w14:textId="77777777" w:rsidR="004F23A1" w:rsidRDefault="004F23A1" w:rsidP="00697A28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3B65D998" w14:textId="77777777" w:rsidR="004F23A1" w:rsidRDefault="004F23A1" w:rsidP="00697A28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4D597C0D" w14:textId="77777777" w:rsidR="004F23A1" w:rsidRDefault="004F23A1" w:rsidP="00697A28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0E18A484" w14:textId="77777777" w:rsidR="00697A28" w:rsidRDefault="00697A28" w:rsidP="008E21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6C065C" w14:textId="77777777" w:rsidR="00697A28" w:rsidRDefault="00697A28" w:rsidP="008E21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EEEDF6" w14:textId="77777777" w:rsidR="004F23A1" w:rsidRDefault="004F23A1" w:rsidP="008E21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80C0A9" w14:textId="284DC7BD" w:rsidR="008E21D2" w:rsidRPr="00C11471" w:rsidRDefault="00C11471" w:rsidP="008E21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4. </w:t>
      </w:r>
      <w:r w:rsidR="008E21D2" w:rsidRPr="00CC6E5B">
        <w:rPr>
          <w:rFonts w:ascii="Times New Roman" w:hAnsi="Times New Roman" w:cs="Times New Roman"/>
          <w:b/>
          <w:bCs/>
          <w:sz w:val="24"/>
          <w:szCs w:val="24"/>
          <w:lang w:val="en-US"/>
        </w:rPr>
        <w:t>HUI</w:t>
      </w:r>
      <w:proofErr w:type="gramStart"/>
      <w:r w:rsidR="008E21D2" w:rsidRPr="00CC6E5B">
        <w:rPr>
          <w:rFonts w:ascii="Times New Roman" w:hAnsi="Times New Roman" w:cs="Times New Roman"/>
          <w:b/>
          <w:bCs/>
          <w:sz w:val="24"/>
          <w:szCs w:val="24"/>
          <w:lang w:val="en-US"/>
        </w:rPr>
        <w:t>:3</w:t>
      </w:r>
      <w:r w:rsidR="008E21D2" w:rsidRPr="00CC6E5B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S</w:t>
      </w:r>
      <w:proofErr w:type="gramEnd"/>
      <w:r w:rsidR="008E21D2" w:rsidRPr="00CC6E5B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 xml:space="preserve"> </w:t>
      </w:r>
      <w:r w:rsidR="008E21D2" w:rsidRPr="00CC6E5B">
        <w:rPr>
          <w:rFonts w:ascii="Times New Roman" w:hAnsi="Times New Roman" w:cs="Times New Roman"/>
          <w:b/>
          <w:bCs/>
          <w:sz w:val="24"/>
          <w:szCs w:val="24"/>
          <w:lang w:val="en-US"/>
        </w:rPr>
        <w:t>and EQ-5D</w:t>
      </w:r>
      <w:r w:rsidR="008E21D2" w:rsidRPr="00CC6E5B">
        <w:rPr>
          <w:rFonts w:ascii="Times New Roman" w:hAnsi="Times New Roman" w:cs="Times New Roman"/>
          <w:b/>
          <w:bCs/>
          <w:sz w:val="24"/>
          <w:szCs w:val="24"/>
          <w:lang w:val="en-US"/>
        </w:rPr>
        <w:softHyphen/>
      </w:r>
      <w:r w:rsidR="008E21D2" w:rsidRPr="00CC6E5B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; </w:t>
      </w:r>
      <w:r w:rsidR="00271A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age 1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a and test r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6"/>
        <w:gridCol w:w="1108"/>
        <w:gridCol w:w="11"/>
        <w:gridCol w:w="1119"/>
        <w:gridCol w:w="1150"/>
        <w:gridCol w:w="2098"/>
        <w:gridCol w:w="1124"/>
        <w:gridCol w:w="82"/>
        <w:gridCol w:w="1523"/>
      </w:tblGrid>
      <w:tr w:rsidR="00E84C46" w:rsidRPr="008E4CBE" w14:paraId="1C451905" w14:textId="77777777" w:rsidTr="008E4CBE">
        <w:trPr>
          <w:cantSplit/>
          <w:trHeight w:val="603"/>
          <w:jc w:val="center"/>
        </w:trPr>
        <w:tc>
          <w:tcPr>
            <w:tcW w:w="5000" w:type="pct"/>
            <w:gridSpan w:val="10"/>
            <w:vAlign w:val="bottom"/>
          </w:tcPr>
          <w:p w14:paraId="79CF2ED8" w14:textId="3BFF5A54" w:rsidR="00E84C46" w:rsidRPr="004F23A1" w:rsidRDefault="00E84C46" w:rsidP="004F23A1">
            <w:pPr>
              <w:spacing w:before="240" w:after="0" w:line="360" w:lineRule="auto"/>
              <w:jc w:val="center"/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UI:3</w:t>
            </w: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 xml:space="preserve">S  </w:t>
            </w:r>
            <w:r w:rsidRPr="008E4C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ample I, n=35</w:t>
            </w:r>
          </w:p>
        </w:tc>
      </w:tr>
      <w:tr w:rsidR="00E84C46" w:rsidRPr="008E4CBE" w14:paraId="20685E15" w14:textId="665D495D" w:rsidTr="008E4CBE">
        <w:trPr>
          <w:cantSplit/>
          <w:trHeight w:val="1124"/>
          <w:jc w:val="center"/>
        </w:trPr>
        <w:tc>
          <w:tcPr>
            <w:tcW w:w="443" w:type="pct"/>
            <w:vAlign w:val="center"/>
          </w:tcPr>
          <w:p w14:paraId="4BD223DB" w14:textId="028A6110" w:rsidR="00E84C46" w:rsidRPr="008E4CBE" w:rsidRDefault="00E84C46" w:rsidP="004F23A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vAlign w:val="center"/>
          </w:tcPr>
          <w:p w14:paraId="695D1B25" w14:textId="118BE8E4" w:rsidR="00E84C46" w:rsidRPr="008E4CBE" w:rsidRDefault="00E84C46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fer</w:t>
            </w:r>
          </w:p>
          <w:p w14:paraId="56679722" w14:textId="3F7224BB" w:rsidR="00E84C46" w:rsidRPr="008E4CBE" w:rsidRDefault="00E84C46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in  Y</w:t>
            </w:r>
          </w:p>
        </w:tc>
        <w:tc>
          <w:tcPr>
            <w:tcW w:w="630" w:type="pct"/>
            <w:gridSpan w:val="2"/>
            <w:vAlign w:val="center"/>
          </w:tcPr>
          <w:p w14:paraId="7B278669" w14:textId="26A12184" w:rsidR="00E84C46" w:rsidRPr="008E4CBE" w:rsidRDefault="00E84C46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fer</w:t>
            </w:r>
          </w:p>
          <w:p w14:paraId="5F1DCEB0" w14:textId="0E8F8A57" w:rsidR="00E84C46" w:rsidRPr="008E4CBE" w:rsidRDefault="00E84C46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in X</w:t>
            </w:r>
          </w:p>
        </w:tc>
        <w:tc>
          <w:tcPr>
            <w:tcW w:w="625" w:type="pct"/>
            <w:vAlign w:val="center"/>
          </w:tcPr>
          <w:p w14:paraId="520E8F0E" w14:textId="08527EA5" w:rsidR="00E84C46" w:rsidRPr="008E4CBE" w:rsidRDefault="00E84C46" w:rsidP="004F23A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different </w:t>
            </w:r>
          </w:p>
        </w:tc>
        <w:tc>
          <w:tcPr>
            <w:tcW w:w="1165" w:type="pct"/>
            <w:vAlign w:val="center"/>
          </w:tcPr>
          <w:p w14:paraId="26A91799" w14:textId="29F21FF1" w:rsidR="00E84C46" w:rsidRPr="008E4CBE" w:rsidRDefault="00E84C46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-sided</w:t>
            </w:r>
          </w:p>
          <w:p w14:paraId="3FFB0294" w14:textId="77777777" w:rsidR="00E84C46" w:rsidRPr="008E4CBE" w:rsidRDefault="00E84C46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-test</w:t>
            </w:r>
          </w:p>
          <w:p w14:paraId="158F1FE4" w14:textId="60281BDC" w:rsidR="00E84C46" w:rsidRPr="008E4CBE" w:rsidRDefault="00E84C46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ra-person interval property</w:t>
            </w:r>
          </w:p>
        </w:tc>
        <w:tc>
          <w:tcPr>
            <w:tcW w:w="625" w:type="pct"/>
            <w:vAlign w:val="center"/>
          </w:tcPr>
          <w:p w14:paraId="641297D3" w14:textId="4AB0D6CF" w:rsidR="00E84C46" w:rsidRPr="008E4CBE" w:rsidRDefault="00E84C46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e-sided t-test</w:t>
            </w:r>
          </w:p>
          <w:p w14:paraId="57ACFE3D" w14:textId="77777777" w:rsidR="00E84C46" w:rsidRDefault="00E84C46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fer  Y</w:t>
            </w:r>
          </w:p>
          <w:p w14:paraId="4C3A80C0" w14:textId="22A25E9A" w:rsidR="005A4B7E" w:rsidRPr="008E4CBE" w:rsidRDefault="005A4B7E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Q1a</w:t>
            </w:r>
          </w:p>
        </w:tc>
        <w:tc>
          <w:tcPr>
            <w:tcW w:w="893" w:type="pct"/>
            <w:gridSpan w:val="2"/>
            <w:vAlign w:val="center"/>
          </w:tcPr>
          <w:p w14:paraId="0AA92940" w14:textId="5DEC585A" w:rsidR="00E84C46" w:rsidRPr="008E4CBE" w:rsidRDefault="00E84C46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e-sided t-test</w:t>
            </w:r>
          </w:p>
          <w:p w14:paraId="674BC795" w14:textId="77777777" w:rsidR="00E84C46" w:rsidRDefault="00E84C46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fer  X</w:t>
            </w:r>
          </w:p>
          <w:p w14:paraId="23D464E1" w14:textId="61347AC4" w:rsidR="005A4B7E" w:rsidRPr="008E4CBE" w:rsidRDefault="005A4B7E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Q1b</w:t>
            </w:r>
          </w:p>
        </w:tc>
      </w:tr>
      <w:tr w:rsidR="00E84C46" w:rsidRPr="008E4CBE" w14:paraId="14EA019C" w14:textId="262EDB64" w:rsidTr="008E4CBE">
        <w:trPr>
          <w:jc w:val="center"/>
        </w:trPr>
        <w:tc>
          <w:tcPr>
            <w:tcW w:w="443" w:type="pct"/>
          </w:tcPr>
          <w:p w14:paraId="5EEE217F" w14:textId="7786D5C1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Cs/>
                <w:sz w:val="20"/>
                <w:szCs w:val="20"/>
              </w:rPr>
              <w:t>Q1</w:t>
            </w:r>
            <w:r w:rsidRPr="008E4CBE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0.25</w:t>
            </w:r>
          </w:p>
        </w:tc>
        <w:tc>
          <w:tcPr>
            <w:tcW w:w="619" w:type="pct"/>
            <w:gridSpan w:val="2"/>
            <w:vAlign w:val="center"/>
          </w:tcPr>
          <w:p w14:paraId="11351C33" w14:textId="415D0419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(63 %)</w:t>
            </w:r>
          </w:p>
        </w:tc>
        <w:tc>
          <w:tcPr>
            <w:tcW w:w="630" w:type="pct"/>
            <w:gridSpan w:val="2"/>
            <w:vAlign w:val="center"/>
          </w:tcPr>
          <w:p w14:paraId="3D87971C" w14:textId="5735921C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23 %)</w:t>
            </w:r>
          </w:p>
        </w:tc>
        <w:tc>
          <w:tcPr>
            <w:tcW w:w="625" w:type="pct"/>
          </w:tcPr>
          <w:p w14:paraId="06ED16DE" w14:textId="32E32541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5 (15 %)</w:t>
            </w:r>
          </w:p>
        </w:tc>
        <w:tc>
          <w:tcPr>
            <w:tcW w:w="1165" w:type="pct"/>
          </w:tcPr>
          <w:p w14:paraId="15BCEB0F" w14:textId="1392EF25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625" w:type="pct"/>
            <w:vAlign w:val="center"/>
          </w:tcPr>
          <w:p w14:paraId="3102D8C3" w14:textId="02498B37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=0.01</w:t>
            </w:r>
          </w:p>
        </w:tc>
        <w:tc>
          <w:tcPr>
            <w:tcW w:w="893" w:type="pct"/>
            <w:gridSpan w:val="2"/>
            <w:vAlign w:val="center"/>
          </w:tcPr>
          <w:p w14:paraId="6EA34206" w14:textId="5A6E6417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=0.99</w:t>
            </w:r>
          </w:p>
        </w:tc>
      </w:tr>
      <w:tr w:rsidR="00E84C46" w:rsidRPr="008E4CBE" w14:paraId="6B5A935E" w14:textId="0828D0F3" w:rsidTr="008E4CBE">
        <w:trPr>
          <w:jc w:val="center"/>
        </w:trPr>
        <w:tc>
          <w:tcPr>
            <w:tcW w:w="443" w:type="pct"/>
          </w:tcPr>
          <w:p w14:paraId="704C8B12" w14:textId="0AC34261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Cs/>
                <w:sz w:val="20"/>
                <w:szCs w:val="20"/>
              </w:rPr>
              <w:t>Q2</w:t>
            </w:r>
            <w:r w:rsidRPr="008E4CBE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0.25</w:t>
            </w:r>
          </w:p>
        </w:tc>
        <w:tc>
          <w:tcPr>
            <w:tcW w:w="619" w:type="pct"/>
            <w:gridSpan w:val="2"/>
            <w:vAlign w:val="center"/>
          </w:tcPr>
          <w:p w14:paraId="3F878780" w14:textId="7B72215E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(63 %)</w:t>
            </w:r>
          </w:p>
        </w:tc>
        <w:tc>
          <w:tcPr>
            <w:tcW w:w="630" w:type="pct"/>
            <w:gridSpan w:val="2"/>
            <w:vAlign w:val="center"/>
          </w:tcPr>
          <w:p w14:paraId="4D660E65" w14:textId="59F10C2D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(31 %)</w:t>
            </w:r>
          </w:p>
        </w:tc>
        <w:tc>
          <w:tcPr>
            <w:tcW w:w="625" w:type="pct"/>
          </w:tcPr>
          <w:p w14:paraId="2FAE6A2C" w14:textId="127469F4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2 (6%)</w:t>
            </w:r>
          </w:p>
        </w:tc>
        <w:tc>
          <w:tcPr>
            <w:tcW w:w="1165" w:type="pct"/>
          </w:tcPr>
          <w:p w14:paraId="5F430AD0" w14:textId="5092ED82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625" w:type="pct"/>
            <w:vAlign w:val="center"/>
          </w:tcPr>
          <w:p w14:paraId="72F1DC59" w14:textId="5FC8D56F" w:rsidR="00E84C46" w:rsidRPr="008E4CBE" w:rsidRDefault="00B13F53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=0.06</w:t>
            </w:r>
          </w:p>
        </w:tc>
        <w:tc>
          <w:tcPr>
            <w:tcW w:w="893" w:type="pct"/>
            <w:gridSpan w:val="2"/>
            <w:vAlign w:val="center"/>
          </w:tcPr>
          <w:p w14:paraId="20E4BBFE" w14:textId="7C7A10C7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=0.94</w:t>
            </w:r>
          </w:p>
        </w:tc>
      </w:tr>
      <w:tr w:rsidR="00E84C46" w:rsidRPr="008E4CBE" w14:paraId="12B0C673" w14:textId="020CBE38" w:rsidTr="008E4CBE">
        <w:trPr>
          <w:jc w:val="center"/>
        </w:trPr>
        <w:tc>
          <w:tcPr>
            <w:tcW w:w="443" w:type="pct"/>
          </w:tcPr>
          <w:p w14:paraId="0CD480BA" w14:textId="7FD6410D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Cs/>
                <w:sz w:val="20"/>
                <w:szCs w:val="20"/>
              </w:rPr>
              <w:t>Q3</w:t>
            </w:r>
            <w:r w:rsidRPr="008E4CBE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0.25</w:t>
            </w:r>
          </w:p>
        </w:tc>
        <w:tc>
          <w:tcPr>
            <w:tcW w:w="619" w:type="pct"/>
            <w:gridSpan w:val="2"/>
            <w:vAlign w:val="center"/>
          </w:tcPr>
          <w:p w14:paraId="35DA177C" w14:textId="3D7B4AEE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(83%)</w:t>
            </w:r>
          </w:p>
        </w:tc>
        <w:tc>
          <w:tcPr>
            <w:tcW w:w="630" w:type="pct"/>
            <w:gridSpan w:val="2"/>
            <w:vAlign w:val="center"/>
          </w:tcPr>
          <w:p w14:paraId="0AC3B6DC" w14:textId="61007132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(17 %)</w:t>
            </w:r>
          </w:p>
        </w:tc>
        <w:tc>
          <w:tcPr>
            <w:tcW w:w="625" w:type="pct"/>
          </w:tcPr>
          <w:p w14:paraId="1A6D02E9" w14:textId="17116B71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1165" w:type="pct"/>
          </w:tcPr>
          <w:p w14:paraId="114ABBFD" w14:textId="512BDA92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625" w:type="pct"/>
            <w:vAlign w:val="center"/>
          </w:tcPr>
          <w:p w14:paraId="4EBFDF6A" w14:textId="71E29CB9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893" w:type="pct"/>
            <w:gridSpan w:val="2"/>
            <w:vAlign w:val="center"/>
          </w:tcPr>
          <w:p w14:paraId="3DEA0DA3" w14:textId="1DA35DEB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gt;0.99</w:t>
            </w:r>
          </w:p>
        </w:tc>
      </w:tr>
      <w:tr w:rsidR="00E84C46" w:rsidRPr="008E4CBE" w14:paraId="35979741" w14:textId="5719EEE6" w:rsidTr="008E4CBE">
        <w:trPr>
          <w:jc w:val="center"/>
        </w:trPr>
        <w:tc>
          <w:tcPr>
            <w:tcW w:w="443" w:type="pct"/>
          </w:tcPr>
          <w:p w14:paraId="22B9EDAA" w14:textId="598A8A4E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Cs/>
                <w:sz w:val="20"/>
                <w:szCs w:val="20"/>
              </w:rPr>
              <w:t>Q4</w:t>
            </w:r>
            <w:r w:rsidRPr="008E4CBE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0.50</w:t>
            </w:r>
          </w:p>
        </w:tc>
        <w:tc>
          <w:tcPr>
            <w:tcW w:w="619" w:type="pct"/>
            <w:gridSpan w:val="2"/>
            <w:vAlign w:val="center"/>
          </w:tcPr>
          <w:p w14:paraId="7384F246" w14:textId="359F1C54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(86 %)</w:t>
            </w:r>
          </w:p>
        </w:tc>
        <w:tc>
          <w:tcPr>
            <w:tcW w:w="630" w:type="pct"/>
            <w:gridSpan w:val="2"/>
            <w:vAlign w:val="center"/>
          </w:tcPr>
          <w:p w14:paraId="4E4F5593" w14:textId="27855B1B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(11 %)</w:t>
            </w:r>
          </w:p>
        </w:tc>
        <w:tc>
          <w:tcPr>
            <w:tcW w:w="625" w:type="pct"/>
          </w:tcPr>
          <w:p w14:paraId="45F94264" w14:textId="12539190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1 (3%)</w:t>
            </w:r>
          </w:p>
        </w:tc>
        <w:tc>
          <w:tcPr>
            <w:tcW w:w="1165" w:type="pct"/>
          </w:tcPr>
          <w:p w14:paraId="5492CE3B" w14:textId="63155F63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625" w:type="pct"/>
            <w:vAlign w:val="center"/>
          </w:tcPr>
          <w:p w14:paraId="16092784" w14:textId="1F56CBD4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893" w:type="pct"/>
            <w:gridSpan w:val="2"/>
            <w:vAlign w:val="center"/>
          </w:tcPr>
          <w:p w14:paraId="18EEBF61" w14:textId="5FD6341E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gt;0.99</w:t>
            </w:r>
          </w:p>
        </w:tc>
      </w:tr>
      <w:tr w:rsidR="00E84C46" w:rsidRPr="008E4CBE" w14:paraId="48E89777" w14:textId="1A30AD34" w:rsidTr="008E4CBE">
        <w:trPr>
          <w:jc w:val="center"/>
        </w:trPr>
        <w:tc>
          <w:tcPr>
            <w:tcW w:w="443" w:type="pct"/>
          </w:tcPr>
          <w:p w14:paraId="1392705B" w14:textId="32E8B278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Cs/>
                <w:sz w:val="20"/>
                <w:szCs w:val="20"/>
              </w:rPr>
              <w:t>Q5</w:t>
            </w:r>
            <w:r w:rsidRPr="008E4CBE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0.50</w:t>
            </w:r>
          </w:p>
        </w:tc>
        <w:tc>
          <w:tcPr>
            <w:tcW w:w="619" w:type="pct"/>
            <w:gridSpan w:val="2"/>
            <w:vAlign w:val="center"/>
          </w:tcPr>
          <w:p w14:paraId="0AB75244" w14:textId="08023843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(83 %)</w:t>
            </w:r>
          </w:p>
        </w:tc>
        <w:tc>
          <w:tcPr>
            <w:tcW w:w="630" w:type="pct"/>
            <w:gridSpan w:val="2"/>
            <w:vAlign w:val="center"/>
          </w:tcPr>
          <w:p w14:paraId="35DBBD04" w14:textId="26745558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(17 %)</w:t>
            </w:r>
          </w:p>
        </w:tc>
        <w:tc>
          <w:tcPr>
            <w:tcW w:w="625" w:type="pct"/>
          </w:tcPr>
          <w:p w14:paraId="47E78FE0" w14:textId="2B040E0A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1165" w:type="pct"/>
          </w:tcPr>
          <w:p w14:paraId="49EF12C7" w14:textId="0674BF9D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625" w:type="pct"/>
            <w:vAlign w:val="center"/>
          </w:tcPr>
          <w:p w14:paraId="70A7F5CF" w14:textId="379A5444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893" w:type="pct"/>
            <w:gridSpan w:val="2"/>
            <w:vAlign w:val="center"/>
          </w:tcPr>
          <w:p w14:paraId="587169DF" w14:textId="369F87B9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gt;0.99</w:t>
            </w:r>
          </w:p>
        </w:tc>
      </w:tr>
      <w:tr w:rsidR="00E84C46" w:rsidRPr="008E4CBE" w14:paraId="034EE788" w14:textId="11F782E1" w:rsidTr="008E4CBE">
        <w:trPr>
          <w:jc w:val="center"/>
        </w:trPr>
        <w:tc>
          <w:tcPr>
            <w:tcW w:w="443" w:type="pct"/>
          </w:tcPr>
          <w:p w14:paraId="1E077CCF" w14:textId="24138128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Cs/>
                <w:sz w:val="20"/>
                <w:szCs w:val="20"/>
              </w:rPr>
              <w:t>Q6</w:t>
            </w:r>
            <w:r w:rsidRPr="008E4CBE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0.75</w:t>
            </w:r>
          </w:p>
        </w:tc>
        <w:tc>
          <w:tcPr>
            <w:tcW w:w="619" w:type="pct"/>
            <w:gridSpan w:val="2"/>
            <w:vAlign w:val="center"/>
          </w:tcPr>
          <w:p w14:paraId="2D438A10" w14:textId="2A9EFE7C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(91 %)</w:t>
            </w:r>
          </w:p>
        </w:tc>
        <w:tc>
          <w:tcPr>
            <w:tcW w:w="630" w:type="pct"/>
            <w:gridSpan w:val="2"/>
            <w:vAlign w:val="center"/>
          </w:tcPr>
          <w:p w14:paraId="13145D15" w14:textId="2135088E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(9 %)</w:t>
            </w:r>
          </w:p>
        </w:tc>
        <w:tc>
          <w:tcPr>
            <w:tcW w:w="625" w:type="pct"/>
          </w:tcPr>
          <w:p w14:paraId="77A6A7A0" w14:textId="559B6F79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 0(%)</w:t>
            </w:r>
          </w:p>
        </w:tc>
        <w:tc>
          <w:tcPr>
            <w:tcW w:w="1165" w:type="pct"/>
          </w:tcPr>
          <w:p w14:paraId="0F43BD3B" w14:textId="198753CD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625" w:type="pct"/>
            <w:vAlign w:val="center"/>
          </w:tcPr>
          <w:p w14:paraId="427E64D2" w14:textId="2126A7F0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893" w:type="pct"/>
            <w:gridSpan w:val="2"/>
            <w:vAlign w:val="center"/>
          </w:tcPr>
          <w:p w14:paraId="5F64B6AC" w14:textId="630572F5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gt;0.99</w:t>
            </w:r>
          </w:p>
        </w:tc>
      </w:tr>
      <w:tr w:rsidR="00E84C46" w:rsidRPr="008E4CBE" w14:paraId="4B1D2234" w14:textId="77777777" w:rsidTr="004F23A1">
        <w:trPr>
          <w:jc w:val="center"/>
        </w:trPr>
        <w:tc>
          <w:tcPr>
            <w:tcW w:w="5000" w:type="pct"/>
            <w:gridSpan w:val="10"/>
            <w:vAlign w:val="center"/>
          </w:tcPr>
          <w:p w14:paraId="17D46B17" w14:textId="4E391B89" w:rsidR="00E84C46" w:rsidRPr="008E4CBE" w:rsidRDefault="00E84C46" w:rsidP="004F23A1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Q-5D</w:t>
            </w: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softHyphen/>
            </w: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P</w:t>
            </w:r>
            <w:r w:rsidRPr="008E4C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 Sample II, n=51</w:t>
            </w:r>
          </w:p>
        </w:tc>
      </w:tr>
      <w:tr w:rsidR="00E84C46" w:rsidRPr="008E4CBE" w14:paraId="42CC4999" w14:textId="4F9CB4F5" w:rsidTr="008E4CBE">
        <w:trPr>
          <w:cantSplit/>
          <w:trHeight w:val="1108"/>
          <w:jc w:val="center"/>
        </w:trPr>
        <w:tc>
          <w:tcPr>
            <w:tcW w:w="446" w:type="pct"/>
            <w:gridSpan w:val="2"/>
            <w:vAlign w:val="center"/>
          </w:tcPr>
          <w:p w14:paraId="42755AA9" w14:textId="07F9BF3F" w:rsidR="00E84C46" w:rsidRPr="008E4CBE" w:rsidRDefault="00E84C46" w:rsidP="004F23A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vAlign w:val="center"/>
          </w:tcPr>
          <w:p w14:paraId="54CE160D" w14:textId="7277E9E1" w:rsidR="00E84C46" w:rsidRPr="008E4CBE" w:rsidRDefault="00E84C46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fer</w:t>
            </w:r>
          </w:p>
          <w:p w14:paraId="19603C2C" w14:textId="4822849F" w:rsidR="00E84C46" w:rsidRPr="008E4CBE" w:rsidRDefault="00E84C46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in  Y</w:t>
            </w:r>
          </w:p>
        </w:tc>
        <w:tc>
          <w:tcPr>
            <w:tcW w:w="621" w:type="pct"/>
            <w:vAlign w:val="center"/>
          </w:tcPr>
          <w:p w14:paraId="6F46A918" w14:textId="7D544C14" w:rsidR="00E84C46" w:rsidRPr="008E4CBE" w:rsidRDefault="00E84C46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fer</w:t>
            </w:r>
          </w:p>
          <w:p w14:paraId="1BF11930" w14:textId="4CA43107" w:rsidR="00E84C46" w:rsidRPr="008E4CBE" w:rsidRDefault="00E84C46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in X</w:t>
            </w:r>
          </w:p>
        </w:tc>
        <w:tc>
          <w:tcPr>
            <w:tcW w:w="625" w:type="pct"/>
            <w:vAlign w:val="center"/>
          </w:tcPr>
          <w:p w14:paraId="586EDA06" w14:textId="303C8402" w:rsidR="00E84C46" w:rsidRPr="008E4CBE" w:rsidRDefault="00E84C46" w:rsidP="004F23A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different </w:t>
            </w:r>
          </w:p>
        </w:tc>
        <w:tc>
          <w:tcPr>
            <w:tcW w:w="1165" w:type="pct"/>
            <w:vAlign w:val="center"/>
          </w:tcPr>
          <w:p w14:paraId="3F6CDC3B" w14:textId="7AB4F4BF" w:rsidR="00E84C46" w:rsidRPr="008E4CBE" w:rsidRDefault="00E84C46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-sided</w:t>
            </w:r>
          </w:p>
          <w:p w14:paraId="4E4991BC" w14:textId="77777777" w:rsidR="00E84C46" w:rsidRPr="008E4CBE" w:rsidRDefault="00E84C46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-test</w:t>
            </w:r>
          </w:p>
          <w:p w14:paraId="7E5E0252" w14:textId="385641D3" w:rsidR="00E84C46" w:rsidRPr="008E4CBE" w:rsidRDefault="00E84C46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ra-person interval property</w:t>
            </w:r>
          </w:p>
        </w:tc>
        <w:tc>
          <w:tcPr>
            <w:tcW w:w="672" w:type="pct"/>
            <w:gridSpan w:val="2"/>
            <w:vAlign w:val="center"/>
          </w:tcPr>
          <w:p w14:paraId="685AB025" w14:textId="4B0A4597" w:rsidR="00E84C46" w:rsidRPr="008E4CBE" w:rsidRDefault="00E84C46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e-sided t-test</w:t>
            </w:r>
          </w:p>
          <w:p w14:paraId="1031792F" w14:textId="77777777" w:rsidR="00E84C46" w:rsidRDefault="00E84C46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fer  Y</w:t>
            </w:r>
          </w:p>
          <w:p w14:paraId="4E0BC552" w14:textId="5502C14C" w:rsidR="005A4B7E" w:rsidRPr="008E4CBE" w:rsidRDefault="005A4B7E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Q1a</w:t>
            </w:r>
          </w:p>
        </w:tc>
        <w:tc>
          <w:tcPr>
            <w:tcW w:w="846" w:type="pct"/>
            <w:vAlign w:val="center"/>
          </w:tcPr>
          <w:p w14:paraId="636C1FD7" w14:textId="40047A5B" w:rsidR="00E84C46" w:rsidRPr="008E4CBE" w:rsidRDefault="00E84C46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e-sided t-test</w:t>
            </w:r>
          </w:p>
          <w:p w14:paraId="51E9F2A0" w14:textId="77777777" w:rsidR="00E84C46" w:rsidRDefault="00E84C46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fer  X</w:t>
            </w:r>
          </w:p>
          <w:p w14:paraId="49D70B19" w14:textId="170DCB14" w:rsidR="005A4B7E" w:rsidRPr="008E4CBE" w:rsidRDefault="005A4B7E" w:rsidP="004F23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Q1b</w:t>
            </w:r>
          </w:p>
        </w:tc>
      </w:tr>
      <w:tr w:rsidR="00E84C46" w:rsidRPr="008E4CBE" w14:paraId="70049CC7" w14:textId="59D18DBB" w:rsidTr="008E4CBE">
        <w:trPr>
          <w:trHeight w:val="427"/>
          <w:jc w:val="center"/>
        </w:trPr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E035" w14:textId="04D1E127" w:rsidR="00E84C46" w:rsidRPr="008E4CBE" w:rsidRDefault="00E84C46" w:rsidP="004F23A1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 w:rsidRPr="008E4CBE">
              <w:rPr>
                <w:rFonts w:ascii="Times New Roman" w:hAnsi="Times New Roman" w:cs="Times New Roman"/>
                <w:bCs/>
              </w:rPr>
              <w:t>Q1</w:t>
            </w:r>
            <w:r w:rsidRPr="008E4CBE">
              <w:rPr>
                <w:rFonts w:ascii="Times New Roman" w:hAnsi="Times New Roman" w:cs="Times New Roman"/>
                <w:bCs/>
                <w:vertAlign w:val="subscript"/>
              </w:rPr>
              <w:t>0.25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925B" w14:textId="552174C4" w:rsidR="00E84C46" w:rsidRPr="008E4CBE" w:rsidRDefault="00E84C46" w:rsidP="004F23A1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 w:rsidRPr="008E4CBE">
              <w:rPr>
                <w:rFonts w:ascii="Times New Roman" w:hAnsi="Times New Roman" w:cs="Times New Roman"/>
                <w:bCs/>
              </w:rPr>
              <w:t>23 (45%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7B35" w14:textId="55BD29E8" w:rsidR="00E84C46" w:rsidRPr="008E4CBE" w:rsidRDefault="00E84C46" w:rsidP="004F23A1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 w:rsidRPr="008E4CBE">
              <w:rPr>
                <w:rFonts w:ascii="Times New Roman" w:hAnsi="Times New Roman" w:cs="Times New Roman"/>
                <w:bCs/>
              </w:rPr>
              <w:t>26 (51%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767" w14:textId="4F1906A7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2 (4%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3E78" w14:textId="746B5D60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DCE3" w14:textId="3224F3D3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=0.67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1BFE" w14:textId="4EAAB0F4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=0.33</w:t>
            </w:r>
          </w:p>
        </w:tc>
      </w:tr>
      <w:tr w:rsidR="00E84C46" w:rsidRPr="008E4CBE" w14:paraId="7F7785BA" w14:textId="7839D00A" w:rsidTr="008E4CBE">
        <w:trPr>
          <w:trHeight w:val="283"/>
          <w:jc w:val="center"/>
        </w:trPr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4CE4" w14:textId="6B8F5D8D" w:rsidR="00E84C46" w:rsidRPr="008E4CBE" w:rsidRDefault="00E84C46" w:rsidP="004F23A1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 w:rsidRPr="008E4CBE">
              <w:rPr>
                <w:rFonts w:ascii="Times New Roman" w:hAnsi="Times New Roman" w:cs="Times New Roman"/>
                <w:bCs/>
              </w:rPr>
              <w:t>Q2</w:t>
            </w:r>
            <w:r w:rsidRPr="008E4CBE">
              <w:rPr>
                <w:rFonts w:ascii="Times New Roman" w:hAnsi="Times New Roman" w:cs="Times New Roman"/>
                <w:bCs/>
                <w:vertAlign w:val="subscript"/>
              </w:rPr>
              <w:t>0.25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2F48" w14:textId="77777777" w:rsidR="00E84C46" w:rsidRPr="008E4CBE" w:rsidRDefault="00E84C46" w:rsidP="004F23A1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 w:rsidRPr="008E4CBE">
              <w:rPr>
                <w:rFonts w:ascii="Times New Roman" w:hAnsi="Times New Roman" w:cs="Times New Roman"/>
                <w:bCs/>
              </w:rPr>
              <w:t>7 (14%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A311" w14:textId="1D1A883F" w:rsidR="00E84C46" w:rsidRPr="008E4CBE" w:rsidRDefault="00E84C46" w:rsidP="004F23A1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 w:rsidRPr="008E4CBE">
              <w:rPr>
                <w:rFonts w:ascii="Times New Roman" w:hAnsi="Times New Roman" w:cs="Times New Roman"/>
                <w:bCs/>
              </w:rPr>
              <w:t>41 (80%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645" w14:textId="0E211EEB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( 6</w:t>
            </w:r>
            <w:proofErr w:type="gramEnd"/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E89D" w14:textId="55EA18D2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4033" w14:textId="05536F8A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=0.99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F7A2" w14:textId="6CEAAE03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=0.01</w:t>
            </w:r>
          </w:p>
        </w:tc>
      </w:tr>
      <w:tr w:rsidR="00E84C46" w:rsidRPr="008E4CBE" w14:paraId="0DA331B2" w14:textId="569EE02F" w:rsidTr="008E4CBE">
        <w:trPr>
          <w:jc w:val="center"/>
        </w:trPr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6E11" w14:textId="3215D236" w:rsidR="00E84C46" w:rsidRPr="008E4CBE" w:rsidRDefault="00E84C46" w:rsidP="004F23A1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 w:rsidRPr="008E4CBE">
              <w:rPr>
                <w:rFonts w:ascii="Times New Roman" w:hAnsi="Times New Roman" w:cs="Times New Roman"/>
                <w:bCs/>
              </w:rPr>
              <w:t>Q3</w:t>
            </w:r>
            <w:r w:rsidRPr="008E4CBE">
              <w:rPr>
                <w:rFonts w:ascii="Times New Roman" w:hAnsi="Times New Roman" w:cs="Times New Roman"/>
                <w:bCs/>
                <w:vertAlign w:val="subscript"/>
              </w:rPr>
              <w:t>0.25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3C94" w14:textId="253BCC21" w:rsidR="00E84C46" w:rsidRPr="008E4CBE" w:rsidRDefault="00E84C46" w:rsidP="004F23A1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 w:rsidRPr="008E4CBE">
              <w:rPr>
                <w:rFonts w:ascii="Times New Roman" w:hAnsi="Times New Roman" w:cs="Times New Roman"/>
                <w:bCs/>
              </w:rPr>
              <w:t>16 (31%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A0BA" w14:textId="27FE9C97" w:rsidR="00E84C46" w:rsidRPr="008E4CBE" w:rsidRDefault="00E84C46" w:rsidP="004F23A1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 w:rsidRPr="008E4CBE">
              <w:rPr>
                <w:rFonts w:ascii="Times New Roman" w:hAnsi="Times New Roman" w:cs="Times New Roman"/>
                <w:bCs/>
              </w:rPr>
              <w:t>33 (65%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9A88" w14:textId="27ABE694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2 (4%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A621" w14:textId="10C70E54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D2EB" w14:textId="0222A1BA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=0.99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5F37" w14:textId="05A32122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=0.01</w:t>
            </w:r>
          </w:p>
        </w:tc>
      </w:tr>
      <w:tr w:rsidR="00E84C46" w:rsidRPr="008E4CBE" w14:paraId="4AA4CD29" w14:textId="57508949" w:rsidTr="008E4CBE">
        <w:trPr>
          <w:jc w:val="center"/>
        </w:trPr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F982" w14:textId="2B58416B" w:rsidR="00E84C46" w:rsidRPr="008E4CBE" w:rsidRDefault="00E84C46" w:rsidP="004F23A1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 w:rsidRPr="008E4CBE">
              <w:rPr>
                <w:rFonts w:ascii="Times New Roman" w:hAnsi="Times New Roman" w:cs="Times New Roman"/>
                <w:bCs/>
              </w:rPr>
              <w:t>Q4</w:t>
            </w:r>
            <w:r w:rsidRPr="008E4CBE">
              <w:rPr>
                <w:rFonts w:ascii="Times New Roman" w:hAnsi="Times New Roman" w:cs="Times New Roman"/>
                <w:bCs/>
                <w:vertAlign w:val="subscript"/>
              </w:rPr>
              <w:t>0.50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202E" w14:textId="7B644F91" w:rsidR="00E84C46" w:rsidRPr="008E4CBE" w:rsidRDefault="00E84C46" w:rsidP="004F23A1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 w:rsidRPr="008E4CBE">
              <w:rPr>
                <w:rFonts w:ascii="Times New Roman" w:hAnsi="Times New Roman" w:cs="Times New Roman"/>
                <w:bCs/>
              </w:rPr>
              <w:t>26 (51%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588E" w14:textId="20C01E51" w:rsidR="00E84C46" w:rsidRPr="008E4CBE" w:rsidRDefault="00E84C46" w:rsidP="004F23A1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 w:rsidRPr="008E4CBE">
              <w:rPr>
                <w:rFonts w:ascii="Times New Roman" w:hAnsi="Times New Roman" w:cs="Times New Roman"/>
                <w:bCs/>
              </w:rPr>
              <w:t>23 (45%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085C" w14:textId="08B98101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2 (4%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6FAF" w14:textId="3F7D5E6B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8D9D" w14:textId="5E3AD08C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=0.67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9A39" w14:textId="115F685D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=0.33</w:t>
            </w:r>
          </w:p>
        </w:tc>
      </w:tr>
      <w:tr w:rsidR="00E84C46" w:rsidRPr="008E4CBE" w14:paraId="4FC3C0E2" w14:textId="36BC5B58" w:rsidTr="008E4CBE">
        <w:trPr>
          <w:jc w:val="center"/>
        </w:trPr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17DC" w14:textId="6AD9990D" w:rsidR="00E84C46" w:rsidRPr="008E4CBE" w:rsidRDefault="00E84C46" w:rsidP="004F23A1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 w:rsidRPr="008E4CBE">
              <w:rPr>
                <w:rFonts w:ascii="Times New Roman" w:hAnsi="Times New Roman" w:cs="Times New Roman"/>
                <w:bCs/>
              </w:rPr>
              <w:t>Q5</w:t>
            </w:r>
            <w:r w:rsidRPr="008E4CBE">
              <w:rPr>
                <w:rFonts w:ascii="Times New Roman" w:hAnsi="Times New Roman" w:cs="Times New Roman"/>
                <w:bCs/>
                <w:vertAlign w:val="subscript"/>
              </w:rPr>
              <w:t>0.50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A642" w14:textId="16FE81A8" w:rsidR="00E84C46" w:rsidRPr="008E4CBE" w:rsidRDefault="00E84C46" w:rsidP="004F23A1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 w:rsidRPr="008E4CBE">
              <w:rPr>
                <w:rFonts w:ascii="Times New Roman" w:hAnsi="Times New Roman" w:cs="Times New Roman"/>
                <w:bCs/>
              </w:rPr>
              <w:t>16 (31%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F184" w14:textId="4869BEF3" w:rsidR="00E84C46" w:rsidRPr="008E4CBE" w:rsidRDefault="00E84C46" w:rsidP="004F23A1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 w:rsidRPr="008E4CBE">
              <w:rPr>
                <w:rFonts w:ascii="Times New Roman" w:hAnsi="Times New Roman" w:cs="Times New Roman"/>
                <w:bCs/>
              </w:rPr>
              <w:t>33 (65%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51C1" w14:textId="4F96B08B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2 (4%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BAD2" w14:textId="479C07A9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9691" w14:textId="1433765A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=0.99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0240" w14:textId="155027E0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=0.01</w:t>
            </w:r>
          </w:p>
        </w:tc>
      </w:tr>
      <w:tr w:rsidR="00E84C46" w:rsidRPr="008E4CBE" w14:paraId="58386D48" w14:textId="3BA855CC" w:rsidTr="008E4CBE">
        <w:trPr>
          <w:jc w:val="center"/>
        </w:trPr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F355" w14:textId="54509AC8" w:rsidR="00E84C46" w:rsidRPr="008E4CBE" w:rsidRDefault="00E84C46" w:rsidP="004F23A1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 w:rsidRPr="008E4CBE">
              <w:rPr>
                <w:rFonts w:ascii="Times New Roman" w:hAnsi="Times New Roman" w:cs="Times New Roman"/>
                <w:bCs/>
              </w:rPr>
              <w:t>Q6</w:t>
            </w:r>
            <w:r w:rsidRPr="008E4CBE">
              <w:rPr>
                <w:rFonts w:ascii="Times New Roman" w:hAnsi="Times New Roman" w:cs="Times New Roman"/>
                <w:bCs/>
                <w:vertAlign w:val="subscript"/>
              </w:rPr>
              <w:t>0.75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4F32" w14:textId="7D4690F1" w:rsidR="00E84C46" w:rsidRPr="008E4CBE" w:rsidRDefault="00E84C46" w:rsidP="004F23A1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 w:rsidRPr="008E4CBE">
              <w:rPr>
                <w:rFonts w:ascii="Times New Roman" w:hAnsi="Times New Roman" w:cs="Times New Roman"/>
                <w:bCs/>
              </w:rPr>
              <w:t>38 (75%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19C3" w14:textId="77777777" w:rsidR="00E84C46" w:rsidRPr="008E4CBE" w:rsidRDefault="00E84C46" w:rsidP="004F23A1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 w:rsidRPr="008E4CBE">
              <w:rPr>
                <w:rFonts w:ascii="Times New Roman" w:hAnsi="Times New Roman" w:cs="Times New Roman"/>
                <w:bCs/>
              </w:rPr>
              <w:t>11 (22%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3C97" w14:textId="62FFB2A4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2 (4%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D2DD" w14:textId="47DEC199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0CDD" w14:textId="3F16734C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lt;0.0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5963" w14:textId="5B5209EB" w:rsidR="00E84C46" w:rsidRPr="008E4CBE" w:rsidRDefault="00E84C46" w:rsidP="004F23A1">
            <w:pPr>
              <w:pStyle w:val="BodyText2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p&gt;0.99</w:t>
            </w:r>
          </w:p>
        </w:tc>
      </w:tr>
    </w:tbl>
    <w:p w14:paraId="07C53D60" w14:textId="77777777" w:rsidR="00697A28" w:rsidRPr="009E643C" w:rsidRDefault="00697A28" w:rsidP="004F23A1">
      <w:pPr>
        <w:tabs>
          <w:tab w:val="right" w:pos="142"/>
        </w:tabs>
        <w:spacing w:after="0" w:line="360" w:lineRule="auto"/>
        <w:ind w:left="567" w:hanging="567"/>
        <w:rPr>
          <w:rFonts w:ascii="Arial" w:hAnsi="Arial" w:cs="Arial"/>
          <w:b/>
          <w:bCs/>
        </w:rPr>
      </w:pPr>
    </w:p>
    <w:p w14:paraId="34D033AA" w14:textId="77777777" w:rsidR="00697A28" w:rsidRDefault="00697A28" w:rsidP="00697A28"/>
    <w:p w14:paraId="1D49E07D" w14:textId="77777777" w:rsidR="00697A28" w:rsidRDefault="00697A28"/>
    <w:p w14:paraId="04AC3E1E" w14:textId="77777777" w:rsidR="00C11471" w:rsidRDefault="00C11471"/>
    <w:p w14:paraId="5ED7C57C" w14:textId="77777777" w:rsidR="00C11471" w:rsidRDefault="00C11471"/>
    <w:p w14:paraId="2D52999B" w14:textId="77777777" w:rsidR="004F23A1" w:rsidRDefault="004F23A1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215931D" w14:textId="329C32B8" w:rsidR="00C11471" w:rsidRPr="00606936" w:rsidRDefault="00C11471">
      <w:pPr>
        <w:rPr>
          <w:rFonts w:ascii="Times New Roman" w:hAnsi="Times New Roman" w:cs="Times New Roman"/>
          <w:b/>
        </w:rPr>
      </w:pPr>
      <w:r w:rsidRPr="00606936">
        <w:rPr>
          <w:rFonts w:ascii="Times New Roman" w:hAnsi="Times New Roman" w:cs="Times New Roman"/>
          <w:b/>
        </w:rPr>
        <w:lastRenderedPageBreak/>
        <w:t>Table 5</w:t>
      </w:r>
      <w:r w:rsidR="00D62C27">
        <w:rPr>
          <w:rFonts w:ascii="Times New Roman" w:hAnsi="Times New Roman" w:cs="Times New Roman"/>
          <w:b/>
        </w:rPr>
        <w:t xml:space="preserve">. </w:t>
      </w:r>
      <w:r w:rsidR="00271AE4">
        <w:rPr>
          <w:rFonts w:ascii="Times New Roman" w:hAnsi="Times New Roman" w:cs="Times New Roman"/>
          <w:b/>
        </w:rPr>
        <w:t xml:space="preserve">Stage 2 results. </w:t>
      </w:r>
      <w:r w:rsidR="00D62C27">
        <w:rPr>
          <w:rFonts w:ascii="Times New Roman" w:hAnsi="Times New Roman" w:cs="Times New Roman"/>
          <w:b/>
        </w:rPr>
        <w:t xml:space="preserve">Strength </w:t>
      </w:r>
      <w:r w:rsidR="007C3736">
        <w:rPr>
          <w:rFonts w:ascii="Times New Roman" w:hAnsi="Times New Roman" w:cs="Times New Roman"/>
          <w:b/>
        </w:rPr>
        <w:t>of</w:t>
      </w:r>
      <w:r w:rsidR="00D62C27">
        <w:rPr>
          <w:rFonts w:ascii="Times New Roman" w:hAnsi="Times New Roman" w:cs="Times New Roman"/>
          <w:b/>
        </w:rPr>
        <w:t xml:space="preserve"> preference </w:t>
      </w:r>
      <w:r w:rsidR="007C3736">
        <w:rPr>
          <w:rFonts w:ascii="Times New Roman" w:hAnsi="Times New Roman" w:cs="Times New Roman"/>
          <w:b/>
        </w:rPr>
        <w:t>for each gain from each</w:t>
      </w:r>
      <w:r w:rsidR="008E4CBE">
        <w:rPr>
          <w:rFonts w:ascii="Times New Roman" w:hAnsi="Times New Roman" w:cs="Times New Roman"/>
          <w:b/>
        </w:rPr>
        <w:t xml:space="preserve"> baselin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1021"/>
        <w:gridCol w:w="662"/>
        <w:gridCol w:w="992"/>
        <w:gridCol w:w="851"/>
        <w:gridCol w:w="992"/>
        <w:gridCol w:w="850"/>
        <w:gridCol w:w="993"/>
        <w:gridCol w:w="850"/>
        <w:gridCol w:w="941"/>
      </w:tblGrid>
      <w:tr w:rsidR="00606936" w:rsidRPr="008E4CBE" w14:paraId="452B93B1" w14:textId="77777777" w:rsidTr="008E4CBE">
        <w:tc>
          <w:tcPr>
            <w:tcW w:w="864" w:type="dxa"/>
          </w:tcPr>
          <w:p w14:paraId="53A5E807" w14:textId="77777777" w:rsidR="00606936" w:rsidRPr="008E4CBE" w:rsidRDefault="00606936" w:rsidP="0060693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1" w:type="dxa"/>
          </w:tcPr>
          <w:p w14:paraId="41B5CF45" w14:textId="77777777" w:rsidR="00606936" w:rsidRPr="008E4CBE" w:rsidRDefault="00606936" w:rsidP="006069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Align w:val="center"/>
          </w:tcPr>
          <w:p w14:paraId="4007461B" w14:textId="77777777" w:rsidR="001F796B" w:rsidRPr="008E4CBE" w:rsidRDefault="001F796B" w:rsidP="001F7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8E4CBE">
              <w:rPr>
                <w:rFonts w:ascii="Times New Roman" w:hAnsi="Times New Roman" w:cs="Times New Roman"/>
                <w:b/>
                <w:sz w:val="20"/>
                <w:szCs w:val="20"/>
              </w:rPr>
              <w:t>VAS</w:t>
            </w:r>
            <w:r w:rsidRPr="008E4CB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S</w:t>
            </w:r>
          </w:p>
          <w:p w14:paraId="3FA3A51D" w14:textId="0E7BD782" w:rsidR="00606936" w:rsidRPr="008E4CBE" w:rsidRDefault="00606936" w:rsidP="006069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8F34275" w14:textId="77777777" w:rsidR="001F796B" w:rsidRPr="008E4CBE" w:rsidRDefault="001F796B" w:rsidP="001F7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8E4CBE">
              <w:rPr>
                <w:rFonts w:ascii="Times New Roman" w:hAnsi="Times New Roman" w:cs="Times New Roman"/>
                <w:b/>
                <w:sz w:val="20"/>
                <w:szCs w:val="20"/>
              </w:rPr>
              <w:t>VAS</w:t>
            </w:r>
            <w:r w:rsidRPr="008E4CB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P</w:t>
            </w:r>
          </w:p>
          <w:p w14:paraId="5E1A2DD1" w14:textId="510F7473" w:rsidR="00606936" w:rsidRPr="008E4CBE" w:rsidRDefault="00606936" w:rsidP="006069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257C39E" w14:textId="77777777" w:rsidR="001F796B" w:rsidRPr="008E4CBE" w:rsidRDefault="001F796B" w:rsidP="001F7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8E4CBE">
              <w:rPr>
                <w:rFonts w:ascii="Times New Roman" w:hAnsi="Times New Roman" w:cs="Times New Roman"/>
                <w:b/>
                <w:sz w:val="20"/>
                <w:szCs w:val="20"/>
              </w:rPr>
              <w:t>HUI</w:t>
            </w:r>
            <w:r w:rsidRPr="008E4CB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S</w:t>
            </w:r>
          </w:p>
          <w:p w14:paraId="53FBE6BE" w14:textId="25AD3F07" w:rsidR="00606936" w:rsidRPr="008E4CBE" w:rsidRDefault="00606936" w:rsidP="006069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0D0AB1FC" w14:textId="77777777" w:rsidR="001F796B" w:rsidRPr="008E4CBE" w:rsidRDefault="001F796B" w:rsidP="001F7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8E4CBE">
              <w:rPr>
                <w:rFonts w:ascii="Times New Roman" w:hAnsi="Times New Roman" w:cs="Times New Roman"/>
                <w:b/>
                <w:sz w:val="20"/>
                <w:szCs w:val="20"/>
              </w:rPr>
              <w:t>EQ5D</w:t>
            </w:r>
            <w:r w:rsidRPr="008E4CB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P</w:t>
            </w:r>
          </w:p>
          <w:p w14:paraId="1EB5F2AD" w14:textId="7B5F2B3D" w:rsidR="00606936" w:rsidRPr="008E4CBE" w:rsidRDefault="00606936" w:rsidP="006069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6936" w:rsidRPr="008E4CBE" w14:paraId="4D1ED496" w14:textId="77777777" w:rsidTr="008E4CBE">
        <w:tc>
          <w:tcPr>
            <w:tcW w:w="864" w:type="dxa"/>
          </w:tcPr>
          <w:p w14:paraId="4088A322" w14:textId="77777777" w:rsidR="00606936" w:rsidRPr="008E4CBE" w:rsidRDefault="00606936" w:rsidP="0060693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F22E767" w14:textId="77777777" w:rsidR="00F31C93" w:rsidRPr="008E4CBE" w:rsidRDefault="00F31C93" w:rsidP="0060693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1" w:type="dxa"/>
            <w:vAlign w:val="center"/>
          </w:tcPr>
          <w:p w14:paraId="28BE67E5" w14:textId="441DA0DB" w:rsidR="00606936" w:rsidRPr="008E4CBE" w:rsidRDefault="0060693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E4C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Gain X</w:t>
            </w:r>
          </w:p>
        </w:tc>
        <w:tc>
          <w:tcPr>
            <w:tcW w:w="662" w:type="dxa"/>
            <w:vAlign w:val="center"/>
          </w:tcPr>
          <w:p w14:paraId="29F79F0E" w14:textId="76DD742A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*</w:t>
            </w:r>
          </w:p>
        </w:tc>
        <w:tc>
          <w:tcPr>
            <w:tcW w:w="992" w:type="dxa"/>
            <w:vAlign w:val="center"/>
          </w:tcPr>
          <w:p w14:paraId="1B9D9D80" w14:textId="522CB49F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ain Y* </w:t>
            </w:r>
          </w:p>
        </w:tc>
        <w:tc>
          <w:tcPr>
            <w:tcW w:w="851" w:type="dxa"/>
            <w:vAlign w:val="center"/>
          </w:tcPr>
          <w:p w14:paraId="08B000EF" w14:textId="4EF4365F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*</w:t>
            </w:r>
          </w:p>
        </w:tc>
        <w:tc>
          <w:tcPr>
            <w:tcW w:w="992" w:type="dxa"/>
            <w:vAlign w:val="center"/>
          </w:tcPr>
          <w:p w14:paraId="63208499" w14:textId="09D6B268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ain Y* </w:t>
            </w:r>
          </w:p>
        </w:tc>
        <w:tc>
          <w:tcPr>
            <w:tcW w:w="850" w:type="dxa"/>
            <w:vAlign w:val="center"/>
          </w:tcPr>
          <w:p w14:paraId="718BCF20" w14:textId="5A5FE3B2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*</w:t>
            </w:r>
          </w:p>
        </w:tc>
        <w:tc>
          <w:tcPr>
            <w:tcW w:w="993" w:type="dxa"/>
            <w:vAlign w:val="center"/>
          </w:tcPr>
          <w:p w14:paraId="1B95EDE5" w14:textId="72FDF282" w:rsidR="00606936" w:rsidRPr="008E4CBE" w:rsidRDefault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Gain Y*</w:t>
            </w:r>
          </w:p>
        </w:tc>
        <w:tc>
          <w:tcPr>
            <w:tcW w:w="850" w:type="dxa"/>
            <w:vAlign w:val="center"/>
          </w:tcPr>
          <w:p w14:paraId="61D439FD" w14:textId="3A5C38C2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*</w:t>
            </w:r>
          </w:p>
        </w:tc>
        <w:tc>
          <w:tcPr>
            <w:tcW w:w="941" w:type="dxa"/>
            <w:vAlign w:val="center"/>
          </w:tcPr>
          <w:p w14:paraId="25C189E9" w14:textId="7EFA4104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ain Y* </w:t>
            </w:r>
          </w:p>
        </w:tc>
      </w:tr>
      <w:tr w:rsidR="00606936" w:rsidRPr="008E4CBE" w14:paraId="3C3635FF" w14:textId="77777777" w:rsidTr="008E4CBE">
        <w:tc>
          <w:tcPr>
            <w:tcW w:w="864" w:type="dxa"/>
          </w:tcPr>
          <w:p w14:paraId="31F87545" w14:textId="7AED609F" w:rsidR="00606936" w:rsidRPr="008E4CBE" w:rsidRDefault="00606936" w:rsidP="0060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Cs/>
                <w:sz w:val="20"/>
                <w:szCs w:val="20"/>
              </w:rPr>
              <w:t>Q1</w:t>
            </w:r>
            <w:r w:rsidRPr="008E4CBE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0.25</w:t>
            </w:r>
          </w:p>
        </w:tc>
        <w:tc>
          <w:tcPr>
            <w:tcW w:w="1021" w:type="dxa"/>
          </w:tcPr>
          <w:p w14:paraId="60EC274E" w14:textId="3FB0B871" w:rsidR="00606936" w:rsidRPr="008E4CBE" w:rsidRDefault="00606936" w:rsidP="0060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662" w:type="dxa"/>
            <w:vAlign w:val="center"/>
          </w:tcPr>
          <w:p w14:paraId="32CE55C9" w14:textId="2BA480C1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992" w:type="dxa"/>
          </w:tcPr>
          <w:p w14:paraId="30BDCAF3" w14:textId="3EF366A6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851" w:type="dxa"/>
            <w:vAlign w:val="center"/>
          </w:tcPr>
          <w:p w14:paraId="7C1F9854" w14:textId="3453FA77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  <w:t>0.72</w:t>
            </w:r>
          </w:p>
        </w:tc>
        <w:tc>
          <w:tcPr>
            <w:tcW w:w="992" w:type="dxa"/>
          </w:tcPr>
          <w:p w14:paraId="6323B65D" w14:textId="14BC66B3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  <w:t>0.22</w:t>
            </w:r>
          </w:p>
        </w:tc>
        <w:tc>
          <w:tcPr>
            <w:tcW w:w="850" w:type="dxa"/>
            <w:vAlign w:val="center"/>
          </w:tcPr>
          <w:p w14:paraId="6C1804B2" w14:textId="0A0F7B4F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993" w:type="dxa"/>
          </w:tcPr>
          <w:p w14:paraId="7079049E" w14:textId="0EFA3715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850" w:type="dxa"/>
            <w:vAlign w:val="center"/>
          </w:tcPr>
          <w:p w14:paraId="6DB30739" w14:textId="021FF231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941" w:type="dxa"/>
          </w:tcPr>
          <w:p w14:paraId="08291038" w14:textId="1E9B03E4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  <w:tr w:rsidR="00606936" w:rsidRPr="008E4CBE" w14:paraId="3426402A" w14:textId="77777777" w:rsidTr="008E4CBE">
        <w:tc>
          <w:tcPr>
            <w:tcW w:w="864" w:type="dxa"/>
          </w:tcPr>
          <w:p w14:paraId="565F636A" w14:textId="7FA0B78F" w:rsidR="00606936" w:rsidRPr="008E4CBE" w:rsidRDefault="00606936" w:rsidP="0060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Cs/>
                <w:sz w:val="20"/>
                <w:szCs w:val="20"/>
              </w:rPr>
              <w:t>Q2</w:t>
            </w:r>
            <w:r w:rsidRPr="008E4CBE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0.25</w:t>
            </w:r>
          </w:p>
        </w:tc>
        <w:tc>
          <w:tcPr>
            <w:tcW w:w="1021" w:type="dxa"/>
          </w:tcPr>
          <w:p w14:paraId="2589702C" w14:textId="79A09A71" w:rsidR="00606936" w:rsidRPr="008E4CBE" w:rsidRDefault="00606936" w:rsidP="0060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662" w:type="dxa"/>
            <w:vAlign w:val="center"/>
          </w:tcPr>
          <w:p w14:paraId="06C24BA3" w14:textId="5EACC835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992" w:type="dxa"/>
          </w:tcPr>
          <w:p w14:paraId="66DC5114" w14:textId="47B8688C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851" w:type="dxa"/>
            <w:vAlign w:val="center"/>
          </w:tcPr>
          <w:p w14:paraId="2D1F5431" w14:textId="1ABC8EBC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  <w:t>0.49</w:t>
            </w:r>
          </w:p>
        </w:tc>
        <w:tc>
          <w:tcPr>
            <w:tcW w:w="992" w:type="dxa"/>
          </w:tcPr>
          <w:p w14:paraId="25EDB32B" w14:textId="4EBC947E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  <w:t>0.24</w:t>
            </w:r>
          </w:p>
        </w:tc>
        <w:tc>
          <w:tcPr>
            <w:tcW w:w="850" w:type="dxa"/>
            <w:vAlign w:val="center"/>
          </w:tcPr>
          <w:p w14:paraId="2AFF4A85" w14:textId="4E611544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993" w:type="dxa"/>
          </w:tcPr>
          <w:p w14:paraId="1EDA9840" w14:textId="482D96BB" w:rsidR="00606936" w:rsidRPr="008E4CBE" w:rsidRDefault="00606936" w:rsidP="00F20A5B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  <w:r w:rsidR="00F20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30F911D" w14:textId="3BF0FD40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941" w:type="dxa"/>
          </w:tcPr>
          <w:p w14:paraId="473ED269" w14:textId="5FE8FCCD" w:rsidR="00606936" w:rsidRPr="008E4CBE" w:rsidRDefault="00606936" w:rsidP="00F20A5B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  <w:r w:rsidR="00F20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06936" w:rsidRPr="008E4CBE" w14:paraId="08C95C32" w14:textId="77777777" w:rsidTr="008E4CBE">
        <w:tc>
          <w:tcPr>
            <w:tcW w:w="864" w:type="dxa"/>
          </w:tcPr>
          <w:p w14:paraId="5226523C" w14:textId="53AED645" w:rsidR="00606936" w:rsidRPr="008E4CBE" w:rsidRDefault="00606936" w:rsidP="0060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Cs/>
                <w:sz w:val="20"/>
                <w:szCs w:val="20"/>
              </w:rPr>
              <w:t>Q3</w:t>
            </w:r>
            <w:r w:rsidRPr="008E4CBE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0.25</w:t>
            </w:r>
          </w:p>
        </w:tc>
        <w:tc>
          <w:tcPr>
            <w:tcW w:w="1021" w:type="dxa"/>
          </w:tcPr>
          <w:p w14:paraId="52E680FB" w14:textId="2151E7A0" w:rsidR="00606936" w:rsidRPr="008E4CBE" w:rsidRDefault="00606936" w:rsidP="0060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662" w:type="dxa"/>
            <w:vAlign w:val="center"/>
          </w:tcPr>
          <w:p w14:paraId="3A786566" w14:textId="24A11670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992" w:type="dxa"/>
          </w:tcPr>
          <w:p w14:paraId="37D6C13D" w14:textId="0AE834C5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851" w:type="dxa"/>
            <w:vAlign w:val="center"/>
          </w:tcPr>
          <w:p w14:paraId="44C00A11" w14:textId="33998994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  <w:t>0.24</w:t>
            </w:r>
          </w:p>
        </w:tc>
        <w:tc>
          <w:tcPr>
            <w:tcW w:w="992" w:type="dxa"/>
          </w:tcPr>
          <w:p w14:paraId="164EFDE7" w14:textId="243FCA82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  <w:t>0.24</w:t>
            </w:r>
          </w:p>
        </w:tc>
        <w:tc>
          <w:tcPr>
            <w:tcW w:w="850" w:type="dxa"/>
            <w:vAlign w:val="center"/>
          </w:tcPr>
          <w:p w14:paraId="6F6F4495" w14:textId="0AD60931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93" w:type="dxa"/>
          </w:tcPr>
          <w:p w14:paraId="1AA6F4C7" w14:textId="266EDF97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850" w:type="dxa"/>
            <w:vAlign w:val="center"/>
          </w:tcPr>
          <w:p w14:paraId="12093875" w14:textId="02EC0DD4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941" w:type="dxa"/>
          </w:tcPr>
          <w:p w14:paraId="06C7A2E5" w14:textId="34DB280D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606936" w:rsidRPr="008E4CBE" w14:paraId="5C6FB647" w14:textId="77777777" w:rsidTr="008E4CBE">
        <w:tc>
          <w:tcPr>
            <w:tcW w:w="864" w:type="dxa"/>
          </w:tcPr>
          <w:p w14:paraId="2C7E6F45" w14:textId="755EEF80" w:rsidR="00606936" w:rsidRPr="008E4CBE" w:rsidRDefault="00606936" w:rsidP="0060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Cs/>
                <w:sz w:val="20"/>
                <w:szCs w:val="20"/>
              </w:rPr>
              <w:t>Q4</w:t>
            </w:r>
            <w:r w:rsidRPr="008E4CBE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0.50</w:t>
            </w:r>
          </w:p>
        </w:tc>
        <w:tc>
          <w:tcPr>
            <w:tcW w:w="1021" w:type="dxa"/>
          </w:tcPr>
          <w:p w14:paraId="3F591DE7" w14:textId="5E2FA14A" w:rsidR="00606936" w:rsidRPr="008E4CBE" w:rsidRDefault="00606936" w:rsidP="0060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662" w:type="dxa"/>
            <w:vAlign w:val="center"/>
          </w:tcPr>
          <w:p w14:paraId="2FE28FDB" w14:textId="6FEF0329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992" w:type="dxa"/>
          </w:tcPr>
          <w:p w14:paraId="21B5860C" w14:textId="0753CEE6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851" w:type="dxa"/>
            <w:vAlign w:val="center"/>
          </w:tcPr>
          <w:p w14:paraId="4BE44AC2" w14:textId="3E48AB9A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  <w:t>0.61</w:t>
            </w:r>
          </w:p>
        </w:tc>
        <w:tc>
          <w:tcPr>
            <w:tcW w:w="992" w:type="dxa"/>
          </w:tcPr>
          <w:p w14:paraId="1014CA7F" w14:textId="04EC0CA3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  <w:t>0.36</w:t>
            </w:r>
          </w:p>
        </w:tc>
        <w:tc>
          <w:tcPr>
            <w:tcW w:w="850" w:type="dxa"/>
            <w:vAlign w:val="center"/>
          </w:tcPr>
          <w:p w14:paraId="08A931B2" w14:textId="220AFC08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993" w:type="dxa"/>
          </w:tcPr>
          <w:p w14:paraId="5DE43F0C" w14:textId="5AFA9FA2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850" w:type="dxa"/>
            <w:vAlign w:val="center"/>
          </w:tcPr>
          <w:p w14:paraId="185390D8" w14:textId="569C50BE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941" w:type="dxa"/>
          </w:tcPr>
          <w:p w14:paraId="58E86E02" w14:textId="45D26795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</w:tr>
      <w:tr w:rsidR="00606936" w:rsidRPr="008E4CBE" w14:paraId="64B4BC62" w14:textId="77777777" w:rsidTr="008E4CBE">
        <w:tc>
          <w:tcPr>
            <w:tcW w:w="864" w:type="dxa"/>
          </w:tcPr>
          <w:p w14:paraId="7B89D1BC" w14:textId="56170AEB" w:rsidR="00606936" w:rsidRPr="008E4CBE" w:rsidRDefault="00606936" w:rsidP="0060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Cs/>
                <w:sz w:val="20"/>
                <w:szCs w:val="20"/>
              </w:rPr>
              <w:t>Q5</w:t>
            </w:r>
            <w:r w:rsidRPr="008E4CBE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0.50</w:t>
            </w:r>
          </w:p>
        </w:tc>
        <w:tc>
          <w:tcPr>
            <w:tcW w:w="1021" w:type="dxa"/>
          </w:tcPr>
          <w:p w14:paraId="2F117F91" w14:textId="644B8E9D" w:rsidR="00606936" w:rsidRPr="008E4CBE" w:rsidRDefault="00606936" w:rsidP="0060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662" w:type="dxa"/>
            <w:vAlign w:val="center"/>
          </w:tcPr>
          <w:p w14:paraId="44B0A5F9" w14:textId="58DCF0DF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992" w:type="dxa"/>
          </w:tcPr>
          <w:p w14:paraId="47DC15AD" w14:textId="4C55EE83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851" w:type="dxa"/>
            <w:vAlign w:val="center"/>
          </w:tcPr>
          <w:p w14:paraId="61386DFB" w14:textId="6EAD8CF3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  <w:t>0.37</w:t>
            </w:r>
          </w:p>
        </w:tc>
        <w:tc>
          <w:tcPr>
            <w:tcW w:w="992" w:type="dxa"/>
          </w:tcPr>
          <w:p w14:paraId="4CE011BF" w14:textId="130527E9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  <w:t>0.37</w:t>
            </w:r>
          </w:p>
        </w:tc>
        <w:tc>
          <w:tcPr>
            <w:tcW w:w="850" w:type="dxa"/>
            <w:vAlign w:val="center"/>
          </w:tcPr>
          <w:p w14:paraId="4B15A4E0" w14:textId="136539C4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93" w:type="dxa"/>
          </w:tcPr>
          <w:p w14:paraId="18631313" w14:textId="36CC5750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850" w:type="dxa"/>
            <w:vAlign w:val="center"/>
          </w:tcPr>
          <w:p w14:paraId="2BDF7062" w14:textId="33DCA1CF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941" w:type="dxa"/>
          </w:tcPr>
          <w:p w14:paraId="35E72716" w14:textId="32386482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</w:tr>
      <w:tr w:rsidR="00606936" w:rsidRPr="008E4CBE" w14:paraId="0F6F9CD5" w14:textId="77777777" w:rsidTr="008E4CBE">
        <w:tc>
          <w:tcPr>
            <w:tcW w:w="864" w:type="dxa"/>
          </w:tcPr>
          <w:p w14:paraId="42E877A1" w14:textId="4D0AB84E" w:rsidR="00606936" w:rsidRPr="008E4CBE" w:rsidRDefault="00606936" w:rsidP="0060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bCs/>
                <w:sz w:val="20"/>
                <w:szCs w:val="20"/>
              </w:rPr>
              <w:t>Q6</w:t>
            </w:r>
            <w:r w:rsidRPr="008E4CBE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0.75</w:t>
            </w:r>
          </w:p>
        </w:tc>
        <w:tc>
          <w:tcPr>
            <w:tcW w:w="1021" w:type="dxa"/>
          </w:tcPr>
          <w:p w14:paraId="37C96467" w14:textId="41AB0B1B" w:rsidR="00606936" w:rsidRPr="008E4CBE" w:rsidRDefault="00606936" w:rsidP="0060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662" w:type="dxa"/>
            <w:vAlign w:val="center"/>
          </w:tcPr>
          <w:p w14:paraId="76CE0504" w14:textId="4D57AE60" w:rsidR="00606936" w:rsidRPr="008E4CBE" w:rsidRDefault="00606936" w:rsidP="0060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992" w:type="dxa"/>
          </w:tcPr>
          <w:p w14:paraId="58A36CE7" w14:textId="042893C7" w:rsidR="00606936" w:rsidRPr="008E4CBE" w:rsidRDefault="00606936" w:rsidP="00606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851" w:type="dxa"/>
            <w:vAlign w:val="center"/>
          </w:tcPr>
          <w:p w14:paraId="1095BCE7" w14:textId="47D8E332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  <w:t>0.53</w:t>
            </w:r>
          </w:p>
        </w:tc>
        <w:tc>
          <w:tcPr>
            <w:tcW w:w="992" w:type="dxa"/>
          </w:tcPr>
          <w:p w14:paraId="5B7C9B5F" w14:textId="6690CEED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he-IL"/>
              </w:rPr>
              <w:t>0.53</w:t>
            </w:r>
          </w:p>
        </w:tc>
        <w:tc>
          <w:tcPr>
            <w:tcW w:w="850" w:type="dxa"/>
            <w:vAlign w:val="center"/>
          </w:tcPr>
          <w:p w14:paraId="566160DB" w14:textId="070ACFF3" w:rsidR="00606936" w:rsidRPr="008E4CBE" w:rsidRDefault="00F20A5B" w:rsidP="0060693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993" w:type="dxa"/>
          </w:tcPr>
          <w:p w14:paraId="70CD8720" w14:textId="08A633B4" w:rsidR="00606936" w:rsidRPr="008E4CBE" w:rsidRDefault="00606936" w:rsidP="00F20A5B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20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3</w:t>
            </w:r>
          </w:p>
        </w:tc>
        <w:tc>
          <w:tcPr>
            <w:tcW w:w="850" w:type="dxa"/>
            <w:vAlign w:val="center"/>
          </w:tcPr>
          <w:p w14:paraId="17C5C11A" w14:textId="38748EB1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941" w:type="dxa"/>
          </w:tcPr>
          <w:p w14:paraId="188DBA45" w14:textId="6A92F05E" w:rsidR="00606936" w:rsidRPr="008E4CBE" w:rsidRDefault="00606936" w:rsidP="00606936">
            <w:pPr>
              <w:rPr>
                <w:sz w:val="20"/>
                <w:szCs w:val="20"/>
              </w:rPr>
            </w:pPr>
            <w:r w:rsidRPr="008E4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</w:tr>
    </w:tbl>
    <w:p w14:paraId="1D93AEA6" w14:textId="77777777" w:rsidR="00C11471" w:rsidRDefault="00C11471"/>
    <w:p w14:paraId="70B9A8F5" w14:textId="77777777" w:rsidR="00C11471" w:rsidRDefault="00C11471"/>
    <w:p w14:paraId="0927377E" w14:textId="77777777" w:rsidR="00F31C93" w:rsidRDefault="00F31C93"/>
    <w:sectPr w:rsidR="00F31C93" w:rsidSect="001D70A4">
      <w:type w:val="continuous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D2"/>
    <w:rsid w:val="00060AB4"/>
    <w:rsid w:val="000B5261"/>
    <w:rsid w:val="001039ED"/>
    <w:rsid w:val="001100A2"/>
    <w:rsid w:val="00115381"/>
    <w:rsid w:val="0018543F"/>
    <w:rsid w:val="001A33F7"/>
    <w:rsid w:val="001D70A4"/>
    <w:rsid w:val="001E2D35"/>
    <w:rsid w:val="001F796B"/>
    <w:rsid w:val="00247E3A"/>
    <w:rsid w:val="00271AE4"/>
    <w:rsid w:val="00284761"/>
    <w:rsid w:val="0033563B"/>
    <w:rsid w:val="003442B7"/>
    <w:rsid w:val="00344460"/>
    <w:rsid w:val="003C7F3F"/>
    <w:rsid w:val="003F34E8"/>
    <w:rsid w:val="00440784"/>
    <w:rsid w:val="00474D17"/>
    <w:rsid w:val="004F23A1"/>
    <w:rsid w:val="004F4842"/>
    <w:rsid w:val="00504E8B"/>
    <w:rsid w:val="00543009"/>
    <w:rsid w:val="005A4B7E"/>
    <w:rsid w:val="005B37AF"/>
    <w:rsid w:val="005E0A26"/>
    <w:rsid w:val="00606936"/>
    <w:rsid w:val="00627379"/>
    <w:rsid w:val="00631D4F"/>
    <w:rsid w:val="00697A28"/>
    <w:rsid w:val="007110E4"/>
    <w:rsid w:val="0076418B"/>
    <w:rsid w:val="00786E0C"/>
    <w:rsid w:val="00791C0F"/>
    <w:rsid w:val="007C3736"/>
    <w:rsid w:val="007E787F"/>
    <w:rsid w:val="00830B51"/>
    <w:rsid w:val="008950EC"/>
    <w:rsid w:val="008C3FDE"/>
    <w:rsid w:val="008E21D2"/>
    <w:rsid w:val="008E4CBE"/>
    <w:rsid w:val="00964636"/>
    <w:rsid w:val="0099644D"/>
    <w:rsid w:val="009D2D05"/>
    <w:rsid w:val="00A00DC0"/>
    <w:rsid w:val="00AF5D76"/>
    <w:rsid w:val="00B13F53"/>
    <w:rsid w:val="00B31AB5"/>
    <w:rsid w:val="00B32EF4"/>
    <w:rsid w:val="00C10D33"/>
    <w:rsid w:val="00C11471"/>
    <w:rsid w:val="00C63470"/>
    <w:rsid w:val="00C90833"/>
    <w:rsid w:val="00CB3F22"/>
    <w:rsid w:val="00D62C27"/>
    <w:rsid w:val="00D72C3E"/>
    <w:rsid w:val="00DF2DB3"/>
    <w:rsid w:val="00E0192B"/>
    <w:rsid w:val="00E328D9"/>
    <w:rsid w:val="00E84C46"/>
    <w:rsid w:val="00EC4F69"/>
    <w:rsid w:val="00F20A5B"/>
    <w:rsid w:val="00F30C14"/>
    <w:rsid w:val="00F31C93"/>
    <w:rsid w:val="00F40C43"/>
    <w:rsid w:val="00F5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572CF"/>
  <w15:chartTrackingRefBased/>
  <w15:docId w15:val="{456BD40F-4F14-498F-9409-32B1AB4B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1D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E21D2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E21D2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8E21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E21D2"/>
  </w:style>
  <w:style w:type="paragraph" w:styleId="HTMLPreformatted">
    <w:name w:val="HTML Preformatted"/>
    <w:basedOn w:val="Normal"/>
    <w:link w:val="HTMLPreformattedChar"/>
    <w:rsid w:val="008E2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color w:val="000000"/>
      <w:sz w:val="20"/>
      <w:szCs w:val="20"/>
      <w:lang w:eastAsia="zh-CN" w:bidi="he-IL"/>
    </w:rPr>
  </w:style>
  <w:style w:type="character" w:customStyle="1" w:styleId="HTMLPreformattedChar">
    <w:name w:val="HTML Preformatted Char"/>
    <w:basedOn w:val="DefaultParagraphFont"/>
    <w:link w:val="HTMLPreformatted"/>
    <w:rsid w:val="008E21D2"/>
    <w:rPr>
      <w:rFonts w:ascii="Courier New" w:eastAsia="SimSun" w:hAnsi="Courier New" w:cs="Courier New"/>
      <w:color w:val="000000"/>
      <w:sz w:val="20"/>
      <w:szCs w:val="20"/>
      <w:lang w:eastAsia="zh-CN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44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7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7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7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C54B-28E1-449F-9A43-A372DDDF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Nielsen</dc:creator>
  <cp:keywords/>
  <dc:description/>
  <cp:lastModifiedBy>Jytte Nielsen</cp:lastModifiedBy>
  <cp:revision>5</cp:revision>
  <cp:lastPrinted>2016-10-07T09:51:00Z</cp:lastPrinted>
  <dcterms:created xsi:type="dcterms:W3CDTF">2016-10-21T11:26:00Z</dcterms:created>
  <dcterms:modified xsi:type="dcterms:W3CDTF">2016-10-28T14:44:00Z</dcterms:modified>
</cp:coreProperties>
</file>